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4A05" w:rsidRDefault="00A75BC0" w:rsidP="00A10C8C">
      <w:pPr>
        <w:jc w:val="center"/>
        <w:rPr>
          <w:rStyle w:val="Heading1Char"/>
          <w:rFonts w:eastAsia="Calibri"/>
          <w:color w:val="404040"/>
        </w:rPr>
      </w:pPr>
      <w:r>
        <w:rPr>
          <w:rFonts w:ascii="Arial" w:eastAsia="Times New Roman" w:hAnsi="Arial"/>
          <w:b/>
          <w:noProof/>
          <w:color w:val="595959"/>
          <w:szCs w:val="28"/>
        </w:rPr>
        <w:drawing>
          <wp:inline distT="0" distB="0" distL="0" distR="0">
            <wp:extent cx="2680238" cy="55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74" cy="56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68">
        <w:rPr>
          <w:rStyle w:val="Heading1Char"/>
          <w:rFonts w:eastAsia="Calibri"/>
        </w:rPr>
        <w:br/>
      </w:r>
      <w:r w:rsidR="00B67B68">
        <w:rPr>
          <w:rStyle w:val="Heading1Char"/>
          <w:rFonts w:eastAsia="Calibri"/>
        </w:rPr>
        <w:br/>
      </w:r>
      <w:r w:rsidR="004A4A05">
        <w:rPr>
          <w:rFonts w:ascii="Arial" w:eastAsia="Times New Roman" w:hAnsi="Arial"/>
          <w:b/>
          <w:noProof/>
          <w:color w:val="595959"/>
          <w:szCs w:val="28"/>
        </w:rPr>
        <w:drawing>
          <wp:inline distT="0" distB="0" distL="0" distR="0">
            <wp:extent cx="495300" cy="295275"/>
            <wp:effectExtent l="19050" t="0" r="0" b="0"/>
            <wp:docPr id="2" name="Picture 1" descr="us-1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-189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68" w:rsidRDefault="002636AA" w:rsidP="00A10C8C">
      <w:pPr>
        <w:jc w:val="center"/>
        <w:rPr>
          <w:rStyle w:val="Heading1Char"/>
          <w:rFonts w:eastAsia="Calibri"/>
        </w:rPr>
      </w:pPr>
      <w:r>
        <w:rPr>
          <w:rStyle w:val="Heading1Char"/>
          <w:rFonts w:eastAsia="Calibri"/>
          <w:color w:val="404040"/>
        </w:rPr>
        <w:br/>
      </w:r>
      <w:r w:rsidR="00B67B68" w:rsidRPr="002636AA">
        <w:rPr>
          <w:rStyle w:val="Heading1Char"/>
          <w:rFonts w:eastAsia="Calibri"/>
          <w:color w:val="404040"/>
        </w:rPr>
        <w:t xml:space="preserve">US </w:t>
      </w:r>
      <w:r w:rsidRPr="002636AA">
        <w:rPr>
          <w:rStyle w:val="Heading1Char"/>
          <w:rFonts w:eastAsia="Calibri"/>
          <w:color w:val="404040"/>
        </w:rPr>
        <w:t>DISTRIBUTORS LIST</w:t>
      </w:r>
    </w:p>
    <w:p w:rsidR="003B14C1" w:rsidRDefault="003B14C1" w:rsidP="00B42A74">
      <w:pPr>
        <w:rPr>
          <w:rStyle w:val="Heading1Char"/>
          <w:rFonts w:eastAsia="Calibri"/>
        </w:rPr>
      </w:pPr>
    </w:p>
    <w:p w:rsidR="006D123B" w:rsidRDefault="006D123B" w:rsidP="00712FF7">
      <w:pPr>
        <w:rPr>
          <w:rStyle w:val="Heading1Char"/>
          <w:rFonts w:eastAsia="Calibri"/>
        </w:rPr>
      </w:pPr>
    </w:p>
    <w:p w:rsidR="00A10C8C" w:rsidRDefault="00A10C8C" w:rsidP="00E442F6">
      <w:pPr>
        <w:ind w:left="720"/>
      </w:pPr>
      <w:r w:rsidRPr="00CE4248">
        <w:rPr>
          <w:rStyle w:val="Heading1Char"/>
          <w:rFonts w:eastAsia="Calibri"/>
        </w:rPr>
        <w:t>Alabama</w:t>
      </w:r>
      <w:r>
        <w:br/>
      </w:r>
      <w:r w:rsidRPr="00CE4248">
        <w:rPr>
          <w:rStyle w:val="Heading2Char"/>
          <w:rFonts w:eastAsia="Calibri"/>
        </w:rPr>
        <w:t>International Wines</w:t>
      </w:r>
      <w:r w:rsidR="00021993">
        <w:t xml:space="preserve">   </w:t>
      </w:r>
      <w:r w:rsidR="00021993">
        <w:br/>
      </w:r>
      <w:r w:rsidR="00E442F6">
        <w:t xml:space="preserve">288 Snow Drive </w:t>
      </w:r>
      <w:r w:rsidR="00E442F6">
        <w:tab/>
      </w:r>
      <w:r w:rsidR="00E442F6">
        <w:tab/>
      </w:r>
      <w:r w:rsidR="00E442F6">
        <w:tab/>
      </w:r>
      <w:r>
        <w:t>Birmingham, AL 35209</w:t>
      </w:r>
      <w:r>
        <w:tab/>
      </w:r>
      <w:r w:rsidR="00E442F6">
        <w:tab/>
      </w:r>
      <w:r>
        <w:t>205-945-7101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Alaska</w:t>
      </w:r>
      <w:r>
        <w:br/>
      </w:r>
      <w:r w:rsidR="00875BA8">
        <w:rPr>
          <w:rStyle w:val="Heading2Char"/>
          <w:rFonts w:eastAsia="Calibri"/>
        </w:rPr>
        <w:t>K &amp; L Distributors</w:t>
      </w:r>
      <w:r w:rsidR="00FC6ABA">
        <w:rPr>
          <w:rStyle w:val="Heading2Char"/>
          <w:rFonts w:eastAsia="Calibri"/>
        </w:rPr>
        <w:t>/</w:t>
      </w:r>
      <w:r w:rsidR="00875BA8">
        <w:rPr>
          <w:rStyle w:val="Heading2Char"/>
          <w:rFonts w:eastAsia="Calibri"/>
        </w:rPr>
        <w:t>Young’s M</w:t>
      </w:r>
      <w:r w:rsidR="00FC6ABA">
        <w:rPr>
          <w:rStyle w:val="Heading2Char"/>
          <w:rFonts w:eastAsia="Calibri"/>
        </w:rPr>
        <w:t>ar</w:t>
      </w:r>
      <w:r w:rsidR="00875BA8">
        <w:rPr>
          <w:rStyle w:val="Heading2Char"/>
          <w:rFonts w:eastAsia="Calibri"/>
        </w:rPr>
        <w:t>k</w:t>
      </w:r>
      <w:r w:rsidR="00FC6ABA">
        <w:rPr>
          <w:rStyle w:val="Heading2Char"/>
          <w:rFonts w:eastAsia="Calibri"/>
        </w:rPr>
        <w:t xml:space="preserve">et, </w:t>
      </w:r>
      <w:r w:rsidR="00875BA8">
        <w:rPr>
          <w:rStyle w:val="Heading2Char"/>
          <w:rFonts w:eastAsia="Calibri"/>
        </w:rPr>
        <w:t>WA</w:t>
      </w:r>
      <w:r w:rsidR="00021993">
        <w:br/>
      </w:r>
      <w:r w:rsidR="00875BA8">
        <w:t>3215 Lind Avenue</w:t>
      </w:r>
      <w:r w:rsidR="00E442F6">
        <w:tab/>
      </w:r>
      <w:r w:rsidR="00E442F6">
        <w:tab/>
      </w:r>
      <w:r w:rsidR="00E442F6">
        <w:tab/>
      </w:r>
      <w:r w:rsidR="00875BA8">
        <w:t>Renton</w:t>
      </w:r>
      <w:r>
        <w:t xml:space="preserve">, </w:t>
      </w:r>
      <w:r w:rsidR="00875BA8">
        <w:t>WA</w:t>
      </w:r>
      <w:r>
        <w:t xml:space="preserve"> </w:t>
      </w:r>
      <w:r w:rsidR="00875BA8">
        <w:t>98057</w:t>
      </w:r>
      <w:r>
        <w:tab/>
      </w:r>
      <w:r w:rsidR="00E442F6">
        <w:tab/>
      </w:r>
      <w:r w:rsidR="00875BA8">
        <w:t>206-454-88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Arizona</w:t>
      </w:r>
      <w:r w:rsidRPr="00CE4248">
        <w:rPr>
          <w:rStyle w:val="Heading1Char"/>
          <w:rFonts w:eastAsia="Calibri"/>
        </w:rPr>
        <w:br/>
      </w:r>
      <w:r w:rsidR="00A2386B" w:rsidRPr="00C7625B">
        <w:rPr>
          <w:rStyle w:val="Heading2Char"/>
          <w:rFonts w:eastAsia="Calibri"/>
        </w:rPr>
        <w:t xml:space="preserve">Southern Glazer’s </w:t>
      </w:r>
      <w:r w:rsidR="00D061C1" w:rsidRPr="00C7625B">
        <w:rPr>
          <w:rStyle w:val="Heading2Char"/>
          <w:rFonts w:eastAsia="Calibri"/>
        </w:rPr>
        <w:t>of Arizona</w:t>
      </w:r>
      <w:r w:rsidR="00021993">
        <w:br/>
      </w:r>
      <w:r w:rsidR="00D061C1">
        <w:t>2375 S</w:t>
      </w:r>
      <w:r>
        <w:t>.</w:t>
      </w:r>
      <w:r w:rsidR="00D061C1">
        <w:t xml:space="preserve"> 45</w:t>
      </w:r>
      <w:r w:rsidR="00D061C1" w:rsidRPr="00D061C1">
        <w:rPr>
          <w:vertAlign w:val="superscript"/>
        </w:rPr>
        <w:t>th</w:t>
      </w:r>
      <w:r w:rsidR="00D061C1">
        <w:t xml:space="preserve"> Avenue</w:t>
      </w:r>
      <w:r>
        <w:t xml:space="preserve">   </w:t>
      </w:r>
      <w:r>
        <w:tab/>
      </w:r>
      <w:r w:rsidR="00E442F6">
        <w:tab/>
      </w:r>
      <w:r w:rsidR="00E442F6">
        <w:tab/>
      </w:r>
      <w:r>
        <w:t>Phoenix, AZ 85043</w:t>
      </w:r>
      <w:r>
        <w:tab/>
      </w:r>
      <w:r w:rsidR="00E442F6">
        <w:tab/>
      </w:r>
      <w:r>
        <w:t>602-</w:t>
      </w:r>
      <w:r w:rsidR="00D061C1">
        <w:t>533-8000</w:t>
      </w:r>
    </w:p>
    <w:p w:rsidR="00495BE7" w:rsidRDefault="00495BE7" w:rsidP="00495BE7">
      <w:pPr>
        <w:ind w:left="720"/>
      </w:pPr>
      <w:r w:rsidRPr="00CE4248">
        <w:rPr>
          <w:rStyle w:val="Heading1Char"/>
          <w:rFonts w:eastAsia="Calibri"/>
        </w:rPr>
        <w:t>Ar</w:t>
      </w:r>
      <w:r>
        <w:rPr>
          <w:rStyle w:val="Heading1Char"/>
          <w:rFonts w:eastAsia="Calibri"/>
        </w:rPr>
        <w:t>kansas</w:t>
      </w:r>
      <w:r w:rsidRPr="00CE4248">
        <w:rPr>
          <w:rStyle w:val="Heading1Char"/>
          <w:rFonts w:eastAsia="Calibri"/>
        </w:rPr>
        <w:br/>
      </w:r>
      <w:r w:rsidR="00297639">
        <w:rPr>
          <w:rStyle w:val="Heading2Char"/>
          <w:rFonts w:eastAsia="Calibri"/>
        </w:rPr>
        <w:t xml:space="preserve">Southern </w:t>
      </w:r>
      <w:r>
        <w:rPr>
          <w:rStyle w:val="Heading2Char"/>
          <w:rFonts w:eastAsia="Calibri"/>
        </w:rPr>
        <w:t>Glazer’s of Arkansas</w:t>
      </w:r>
      <w:r>
        <w:t xml:space="preserve"> </w:t>
      </w:r>
      <w:r>
        <w:br/>
        <w:t xml:space="preserve">11101 </w:t>
      </w:r>
      <w:proofErr w:type="spellStart"/>
      <w:r>
        <w:t>Smitty</w:t>
      </w:r>
      <w:proofErr w:type="spellEnd"/>
      <w:r>
        <w:t xml:space="preserve"> Lane   </w:t>
      </w:r>
      <w:r>
        <w:tab/>
      </w:r>
      <w:r>
        <w:tab/>
      </w:r>
      <w:r>
        <w:tab/>
        <w:t>North Little Rock, AR 72117</w:t>
      </w:r>
      <w:r>
        <w:tab/>
        <w:t>972-392-82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California</w:t>
      </w:r>
      <w:r>
        <w:br/>
      </w:r>
      <w:r w:rsidRPr="00CE4248">
        <w:rPr>
          <w:rStyle w:val="Heading2Char"/>
          <w:rFonts w:eastAsia="Calibri"/>
        </w:rPr>
        <w:t>Young's Market Company</w:t>
      </w:r>
      <w:r w:rsidR="00E442F6">
        <w:rPr>
          <w:rStyle w:val="Heading2Char"/>
          <w:rFonts w:eastAsia="Calibri"/>
        </w:rPr>
        <w:t xml:space="preserve"> </w:t>
      </w:r>
      <w:bookmarkStart w:id="0" w:name="OLE_LINK1"/>
      <w:bookmarkStart w:id="1" w:name="OLE_LINK2"/>
      <w:r w:rsidR="00E442F6">
        <w:rPr>
          <w:rStyle w:val="Heading2Char"/>
          <w:rFonts w:eastAsia="Calibri"/>
        </w:rPr>
        <w:t>(Southern California)</w:t>
      </w:r>
      <w:bookmarkEnd w:id="0"/>
      <w:bookmarkEnd w:id="1"/>
      <w:r w:rsidR="00021993">
        <w:br/>
      </w:r>
      <w:r w:rsidR="00953AE0">
        <w:t>14402 Franklin Avenue</w:t>
      </w:r>
      <w:r>
        <w:tab/>
      </w:r>
      <w:r w:rsidR="00E442F6">
        <w:tab/>
      </w:r>
      <w:r w:rsidR="00E442F6">
        <w:tab/>
      </w:r>
      <w:r w:rsidR="00953AE0">
        <w:t>Tustin, CA 92780</w:t>
      </w:r>
      <w:r>
        <w:tab/>
      </w:r>
      <w:r w:rsidR="00E442F6">
        <w:tab/>
      </w:r>
      <w:r>
        <w:t>714-</w:t>
      </w:r>
      <w:r w:rsidR="00953AE0">
        <w:t>368-4615</w:t>
      </w:r>
      <w:r>
        <w:br/>
      </w:r>
      <w:r w:rsidRPr="00CE4248">
        <w:rPr>
          <w:rStyle w:val="Heading2Char"/>
          <w:rFonts w:eastAsia="Calibri"/>
        </w:rPr>
        <w:t>Young's Market Company</w:t>
      </w:r>
      <w:r w:rsidR="00E442F6">
        <w:rPr>
          <w:rStyle w:val="Heading2Char"/>
          <w:rFonts w:eastAsia="Calibri"/>
        </w:rPr>
        <w:t xml:space="preserve"> (Northern California)</w:t>
      </w:r>
      <w:r w:rsidR="00021993">
        <w:br/>
      </w:r>
      <w:r>
        <w:t xml:space="preserve">1700 Montgomery St. Suite 435 </w:t>
      </w:r>
      <w:r>
        <w:tab/>
        <w:t>San Francisco, CA 94111</w:t>
      </w:r>
      <w:r w:rsidR="007420D5">
        <w:tab/>
      </w:r>
      <w:r w:rsidR="007420D5" w:rsidRPr="007420D5">
        <w:t>415-439-25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Colorado</w:t>
      </w:r>
      <w:r>
        <w:br/>
      </w:r>
      <w:r w:rsidR="00495BE7">
        <w:rPr>
          <w:rStyle w:val="Heading2Char"/>
          <w:rFonts w:eastAsia="Calibri"/>
        </w:rPr>
        <w:t xml:space="preserve">Republic </w:t>
      </w:r>
      <w:r w:rsidRPr="00CE4248">
        <w:rPr>
          <w:rStyle w:val="Heading2Char"/>
          <w:rFonts w:eastAsia="Calibri"/>
        </w:rPr>
        <w:t>National Distributing Company</w:t>
      </w:r>
      <w:r w:rsidR="00E442F6">
        <w:br/>
      </w:r>
      <w:r>
        <w:t xml:space="preserve">8201 </w:t>
      </w:r>
      <w:proofErr w:type="spellStart"/>
      <w:r>
        <w:t>Southpark</w:t>
      </w:r>
      <w:proofErr w:type="spellEnd"/>
      <w:r>
        <w:t xml:space="preserve"> </w:t>
      </w:r>
      <w:r w:rsidR="00FC6ABA">
        <w:t>Terrace</w:t>
      </w:r>
      <w:r>
        <w:t xml:space="preserve"> </w:t>
      </w:r>
      <w:r w:rsidR="00FC6ABA">
        <w:t xml:space="preserve"> </w:t>
      </w:r>
      <w:r>
        <w:tab/>
      </w:r>
      <w:r w:rsidR="00E442F6">
        <w:tab/>
      </w:r>
      <w:r>
        <w:t>Littleton, CO 80120</w:t>
      </w:r>
      <w:r>
        <w:tab/>
      </w:r>
      <w:r w:rsidR="00E442F6">
        <w:tab/>
      </w:r>
      <w:r>
        <w:t>303 794-24</w:t>
      </w:r>
      <w:r w:rsidR="00FC6ABA">
        <w:t>00</w:t>
      </w:r>
    </w:p>
    <w:p w:rsidR="006D123B" w:rsidRDefault="006D123B" w:rsidP="00495BE7">
      <w:pPr>
        <w:spacing w:after="0"/>
        <w:ind w:left="720"/>
        <w:rPr>
          <w:rStyle w:val="Heading1Char"/>
          <w:rFonts w:eastAsia="Calibri"/>
        </w:rPr>
      </w:pPr>
    </w:p>
    <w:p w:rsidR="00A10C8C" w:rsidRDefault="00A10C8C" w:rsidP="00495BE7">
      <w:pPr>
        <w:spacing w:after="0"/>
        <w:ind w:left="720"/>
      </w:pPr>
      <w:r w:rsidRPr="00CE4248">
        <w:rPr>
          <w:rStyle w:val="Heading1Char"/>
          <w:rFonts w:eastAsia="Calibri"/>
        </w:rPr>
        <w:lastRenderedPageBreak/>
        <w:t>Connecticut</w:t>
      </w:r>
      <w:r>
        <w:br/>
      </w:r>
      <w:r w:rsidR="009E0477">
        <w:rPr>
          <w:rStyle w:val="Heading2Char"/>
          <w:rFonts w:eastAsia="Calibri"/>
        </w:rPr>
        <w:t>Allan S. Goodman</w:t>
      </w:r>
      <w:r w:rsidR="00E442F6">
        <w:br/>
      </w:r>
      <w:r w:rsidR="00F66DB3">
        <w:t>180 Goodwin Street</w:t>
      </w:r>
      <w:r>
        <w:tab/>
      </w:r>
      <w:r w:rsidR="00E442F6">
        <w:tab/>
      </w:r>
      <w:r w:rsidR="00E442F6">
        <w:tab/>
      </w:r>
      <w:r w:rsidR="005F3105">
        <w:t>East Hartford</w:t>
      </w:r>
      <w:r>
        <w:t xml:space="preserve">, CT </w:t>
      </w:r>
      <w:r w:rsidR="005F3105">
        <w:t>06108</w:t>
      </w:r>
      <w:r w:rsidR="005F3105">
        <w:tab/>
      </w:r>
      <w:r w:rsidR="005F3105">
        <w:tab/>
        <w:t>860</w:t>
      </w:r>
      <w:r>
        <w:t>-2</w:t>
      </w:r>
      <w:r w:rsidR="005F3105">
        <w:t>8</w:t>
      </w:r>
      <w:r>
        <w:t>9-</w:t>
      </w:r>
      <w:r w:rsidR="005F3105">
        <w:t>2731</w:t>
      </w:r>
      <w:r w:rsidR="005F3105">
        <w:br/>
      </w:r>
      <w:r w:rsidR="005F3105">
        <w:rPr>
          <w:rStyle w:val="Heading2Char"/>
          <w:rFonts w:eastAsia="Calibri"/>
        </w:rPr>
        <w:t>Eder Bros, Inc.</w:t>
      </w:r>
      <w:r w:rsidR="00BE4129">
        <w:rPr>
          <w:rStyle w:val="Heading2Char"/>
          <w:rFonts w:eastAsia="Calibri"/>
        </w:rPr>
        <w:br/>
      </w:r>
      <w:r w:rsidR="00953AE0">
        <w:t>11 Eder Road</w:t>
      </w:r>
      <w:r w:rsidR="00BE4129">
        <w:tab/>
      </w:r>
      <w:r w:rsidR="00BE4129">
        <w:tab/>
      </w:r>
      <w:r w:rsidR="00BE4129">
        <w:tab/>
      </w:r>
      <w:r w:rsidR="00BE4129">
        <w:tab/>
        <w:t>West Haven, CT 06516</w:t>
      </w:r>
      <w:r w:rsidR="00BE4129">
        <w:tab/>
      </w:r>
      <w:r w:rsidR="00BE4129">
        <w:tab/>
        <w:t>203-934-8381</w:t>
      </w:r>
    </w:p>
    <w:p w:rsidR="00495BE7" w:rsidRDefault="00495BE7" w:rsidP="00495BE7">
      <w:pPr>
        <w:ind w:left="720"/>
      </w:pPr>
      <w:r>
        <w:rPr>
          <w:rStyle w:val="Heading2Char"/>
          <w:rFonts w:eastAsia="Calibri"/>
        </w:rPr>
        <w:t>Slocum &amp; Sons</w:t>
      </w:r>
      <w:r w:rsidR="003B430B">
        <w:rPr>
          <w:rStyle w:val="Heading2Char"/>
          <w:rFonts w:eastAsia="Calibri"/>
        </w:rPr>
        <w:t xml:space="preserve"> </w:t>
      </w:r>
      <w:r w:rsidR="003B430B">
        <w:rPr>
          <w:rStyle w:val="Heading2Char"/>
          <w:rFonts w:eastAsia="Calibri"/>
        </w:rPr>
        <w:tab/>
      </w:r>
      <w:r w:rsidR="003B430B">
        <w:rPr>
          <w:rStyle w:val="Heading2Char"/>
          <w:rFonts w:eastAsia="Calibri"/>
        </w:rPr>
        <w:tab/>
      </w:r>
      <w:r w:rsidR="003B430B">
        <w:rPr>
          <w:rStyle w:val="Heading2Char"/>
          <w:rFonts w:eastAsia="Calibri"/>
        </w:rPr>
        <w:tab/>
      </w:r>
      <w:r>
        <w:rPr>
          <w:rStyle w:val="Heading2Char"/>
          <w:rFonts w:eastAsia="Calibri"/>
        </w:rPr>
        <w:br/>
      </w:r>
      <w:r>
        <w:t>30 Corporate Drive</w:t>
      </w:r>
      <w:r>
        <w:tab/>
      </w:r>
      <w:r>
        <w:tab/>
      </w:r>
      <w:r>
        <w:tab/>
        <w:t>North Haven, CT 06473</w:t>
      </w:r>
      <w:r>
        <w:tab/>
      </w:r>
      <w:r>
        <w:tab/>
        <w:t>585-617-104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Delaware</w:t>
      </w:r>
      <w:r>
        <w:br/>
      </w:r>
      <w:r w:rsidR="00FF15C8">
        <w:rPr>
          <w:rStyle w:val="Heading2Char"/>
          <w:rFonts w:eastAsia="Calibri"/>
        </w:rPr>
        <w:t xml:space="preserve">Breakthru Beverage Delaware (Formerly </w:t>
      </w:r>
      <w:r w:rsidRPr="00CE4248">
        <w:rPr>
          <w:rStyle w:val="Heading2Char"/>
          <w:rFonts w:eastAsia="Calibri"/>
        </w:rPr>
        <w:t>Unit</w:t>
      </w:r>
      <w:r w:rsidR="00FF15C8">
        <w:rPr>
          <w:rStyle w:val="Heading2Char"/>
          <w:rFonts w:eastAsia="Calibri"/>
        </w:rPr>
        <w:t>ed Distributors of DE)</w:t>
      </w:r>
      <w:r w:rsidR="00B67B68">
        <w:rPr>
          <w:rStyle w:val="Heading2Char"/>
          <w:rFonts w:eastAsia="Calibri"/>
        </w:rPr>
        <w:t xml:space="preserve"> </w:t>
      </w:r>
      <w:r w:rsidR="00E442F6">
        <w:br/>
      </w:r>
      <w:r>
        <w:t>PO Box 10370</w:t>
      </w:r>
      <w:r>
        <w:tab/>
      </w:r>
      <w:r w:rsidR="00E442F6">
        <w:tab/>
      </w:r>
      <w:r w:rsidR="00E442F6">
        <w:tab/>
      </w:r>
      <w:r w:rsidR="00E442F6">
        <w:tab/>
      </w:r>
      <w:r>
        <w:t>Wilmington, DE 19850</w:t>
      </w:r>
      <w:r>
        <w:tab/>
      </w:r>
      <w:r w:rsidR="00E442F6">
        <w:tab/>
      </w:r>
      <w:r>
        <w:t>302-356-3500</w:t>
      </w:r>
    </w:p>
    <w:p w:rsidR="00A10C8C" w:rsidRDefault="00A10C8C" w:rsidP="00D62335">
      <w:pPr>
        <w:ind w:left="720"/>
      </w:pPr>
      <w:r w:rsidRPr="00CE4248">
        <w:rPr>
          <w:rStyle w:val="Heading1Char"/>
          <w:rFonts w:eastAsia="Calibri"/>
        </w:rPr>
        <w:t>District of Columbia</w:t>
      </w:r>
      <w:r>
        <w:br/>
      </w:r>
      <w:r w:rsidR="00D62335">
        <w:rPr>
          <w:rStyle w:val="Heading2Char"/>
          <w:rFonts w:eastAsia="Calibri"/>
        </w:rPr>
        <w:t>Republic National Distributing</w:t>
      </w:r>
      <w:r w:rsidR="00E442F6">
        <w:br/>
      </w:r>
      <w:r w:rsidR="00D62335">
        <w:t>4235 Sheriff Road, NE</w:t>
      </w:r>
      <w:r>
        <w:t xml:space="preserve">  </w:t>
      </w:r>
      <w:r>
        <w:tab/>
      </w:r>
      <w:r w:rsidR="00E442F6">
        <w:tab/>
      </w:r>
      <w:r w:rsidR="00BE4129">
        <w:tab/>
        <w:t>Washington DC, 2001</w:t>
      </w:r>
      <w:r w:rsidR="00D62335">
        <w:t>9</w:t>
      </w:r>
      <w:r>
        <w:tab/>
      </w:r>
      <w:r w:rsidR="00E442F6">
        <w:tab/>
      </w:r>
      <w:r w:rsidR="00BE4129">
        <w:t>20</w:t>
      </w:r>
      <w:r w:rsidR="00714EA0">
        <w:t>2</w:t>
      </w:r>
      <w:r w:rsidR="00BE4129">
        <w:t>-</w:t>
      </w:r>
      <w:r w:rsidR="00D62335">
        <w:t>388-8400</w:t>
      </w:r>
    </w:p>
    <w:p w:rsidR="00AB4DC6" w:rsidRDefault="00A10C8C" w:rsidP="00AB4DC6">
      <w:pPr>
        <w:spacing w:after="0"/>
        <w:ind w:left="720"/>
      </w:pPr>
      <w:r w:rsidRPr="00CE4248">
        <w:rPr>
          <w:rStyle w:val="Heading1Char"/>
          <w:rFonts w:eastAsia="Calibri"/>
        </w:rPr>
        <w:t>Florida</w:t>
      </w:r>
      <w:r>
        <w:br/>
      </w:r>
      <w:r w:rsidR="00963804">
        <w:rPr>
          <w:rStyle w:val="Heading2Char"/>
          <w:rFonts w:eastAsia="Calibri"/>
        </w:rPr>
        <w:t>Republic National Distributing</w:t>
      </w:r>
      <w:r w:rsidR="00AB4DC6">
        <w:t xml:space="preserve"> </w:t>
      </w:r>
      <w:r w:rsidR="00E442F6">
        <w:br/>
      </w:r>
      <w:r w:rsidR="00963804">
        <w:t>441 SW 12</w:t>
      </w:r>
      <w:r w:rsidR="00963804" w:rsidRPr="00963804">
        <w:rPr>
          <w:vertAlign w:val="superscript"/>
        </w:rPr>
        <w:t>th</w:t>
      </w:r>
      <w:r w:rsidR="00963804">
        <w:t xml:space="preserve"> Ave</w:t>
      </w:r>
      <w:r>
        <w:tab/>
      </w:r>
      <w:r w:rsidR="00E442F6">
        <w:tab/>
      </w:r>
      <w:r w:rsidR="00E442F6">
        <w:tab/>
      </w:r>
      <w:r w:rsidR="00963804">
        <w:t>Deerfield</w:t>
      </w:r>
      <w:r w:rsidR="001C2F90">
        <w:t xml:space="preserve"> Beach</w:t>
      </w:r>
      <w:r>
        <w:t xml:space="preserve">, FL </w:t>
      </w:r>
      <w:r w:rsidR="00963804">
        <w:t>33442</w:t>
      </w:r>
      <w:r>
        <w:tab/>
      </w:r>
      <w:r w:rsidR="00AB4DC6">
        <w:t>954-421-9990</w:t>
      </w:r>
    </w:p>
    <w:p w:rsidR="00AB4DC6" w:rsidRDefault="00AB4DC6" w:rsidP="00AB4DC6">
      <w:pPr>
        <w:spacing w:after="0"/>
        <w:ind w:left="720"/>
      </w:pPr>
      <w:r>
        <w:t>9423 N. Main Street</w:t>
      </w:r>
      <w:r>
        <w:tab/>
      </w:r>
      <w:r>
        <w:tab/>
      </w:r>
      <w:r>
        <w:tab/>
        <w:t>Jacksonville, FL 32218</w:t>
      </w:r>
      <w:r>
        <w:tab/>
      </w:r>
      <w:r>
        <w:tab/>
        <w:t>904-751-0090</w:t>
      </w:r>
    </w:p>
    <w:p w:rsidR="0017456A" w:rsidRDefault="00AB4DC6" w:rsidP="0017456A">
      <w:pPr>
        <w:ind w:left="720"/>
      </w:pPr>
      <w:r>
        <w:t xml:space="preserve">4901 </w:t>
      </w:r>
      <w:proofErr w:type="spellStart"/>
      <w:r>
        <w:t>Savarese</w:t>
      </w:r>
      <w:proofErr w:type="spellEnd"/>
      <w:r>
        <w:t xml:space="preserve"> Circle</w:t>
      </w:r>
      <w:r>
        <w:tab/>
      </w:r>
      <w:r>
        <w:tab/>
      </w:r>
      <w:r>
        <w:tab/>
        <w:t>Tampa, FL 33634</w:t>
      </w:r>
      <w:r>
        <w:tab/>
      </w:r>
      <w:r>
        <w:tab/>
        <w:t>813-885-3200</w:t>
      </w:r>
      <w:r w:rsidR="009530BD">
        <w:br/>
        <w:t>6256 North W ST</w:t>
      </w:r>
      <w:r w:rsidR="009530BD">
        <w:tab/>
      </w:r>
      <w:r w:rsidR="009530BD">
        <w:tab/>
      </w:r>
      <w:r w:rsidR="009530BD">
        <w:tab/>
        <w:t>Pensacola, FL 32505</w:t>
      </w:r>
      <w:r w:rsidR="009530BD">
        <w:tab/>
      </w:r>
      <w:r w:rsidR="009530BD">
        <w:tab/>
        <w:t>850-476-1118</w:t>
      </w:r>
      <w:r w:rsidR="0017456A">
        <w:br/>
        <w:t xml:space="preserve">13040 Bay Industrial </w:t>
      </w:r>
      <w:proofErr w:type="spellStart"/>
      <w:r w:rsidR="0017456A">
        <w:t>Dr</w:t>
      </w:r>
      <w:proofErr w:type="spellEnd"/>
      <w:r w:rsidR="0017456A">
        <w:tab/>
      </w:r>
      <w:r w:rsidR="0017456A">
        <w:tab/>
      </w:r>
      <w:r w:rsidR="0017456A">
        <w:tab/>
      </w:r>
      <w:proofErr w:type="spellStart"/>
      <w:r w:rsidR="0017456A">
        <w:t>Gibsonton</w:t>
      </w:r>
      <w:proofErr w:type="spellEnd"/>
      <w:r w:rsidR="0017456A">
        <w:t>, FL 33534</w:t>
      </w:r>
      <w:bookmarkStart w:id="2" w:name="_GoBack"/>
      <w:bookmarkEnd w:id="2"/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Georgia</w:t>
      </w:r>
      <w:r>
        <w:br/>
      </w:r>
      <w:r w:rsidR="000C4A22">
        <w:rPr>
          <w:rStyle w:val="Heading2Char"/>
          <w:rFonts w:eastAsia="Calibri"/>
        </w:rPr>
        <w:t>National Distributing Company</w:t>
      </w:r>
      <w:r w:rsidR="00E442F6">
        <w:br/>
      </w:r>
      <w:r w:rsidR="000C4A22">
        <w:t>One National Drive SW</w:t>
      </w:r>
      <w:r w:rsidR="000C4A22">
        <w:tab/>
      </w:r>
      <w:r w:rsidR="000C4A22">
        <w:tab/>
      </w:r>
      <w:r>
        <w:tab/>
        <w:t>Atlanta, GA 30</w:t>
      </w:r>
      <w:r w:rsidR="000C4A22">
        <w:t>326</w:t>
      </w:r>
      <w:r>
        <w:tab/>
      </w:r>
      <w:r w:rsidR="00E442F6">
        <w:tab/>
      </w:r>
      <w:r>
        <w:t>404-</w:t>
      </w:r>
      <w:r w:rsidR="000C4A22">
        <w:t>696-944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Hawaii</w:t>
      </w:r>
      <w:r w:rsidRPr="00CE4248">
        <w:rPr>
          <w:rStyle w:val="Heading1Char"/>
          <w:rFonts w:eastAsia="Calibri"/>
        </w:rPr>
        <w:br/>
      </w:r>
      <w:r w:rsidR="0068661E">
        <w:rPr>
          <w:rStyle w:val="Heading2Char"/>
          <w:rFonts w:eastAsia="Calibri"/>
        </w:rPr>
        <w:t>Young’s Market</w:t>
      </w:r>
      <w:r w:rsidRPr="00CE4248">
        <w:rPr>
          <w:rStyle w:val="Heading2Char"/>
          <w:rFonts w:eastAsia="Calibri"/>
        </w:rPr>
        <w:t xml:space="preserve"> of Hawaii</w:t>
      </w:r>
      <w:r w:rsidR="00E442F6">
        <w:br/>
      </w:r>
      <w:r>
        <w:t xml:space="preserve">94-501 </w:t>
      </w:r>
      <w:proofErr w:type="spellStart"/>
      <w:r>
        <w:t>Kau</w:t>
      </w:r>
      <w:proofErr w:type="spellEnd"/>
      <w:r>
        <w:t xml:space="preserve"> St.</w:t>
      </w:r>
      <w:r>
        <w:tab/>
      </w:r>
      <w:r w:rsidR="00E442F6">
        <w:tab/>
      </w:r>
      <w:r w:rsidR="00E442F6">
        <w:tab/>
      </w:r>
      <w:r w:rsidR="00E442F6">
        <w:tab/>
      </w:r>
      <w:r>
        <w:t>Waipahu, HI 96707</w:t>
      </w:r>
      <w:r>
        <w:tab/>
      </w:r>
      <w:r w:rsidR="00E442F6">
        <w:tab/>
      </w:r>
      <w:r>
        <w:t>808-676-6102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Idaho</w:t>
      </w:r>
      <w:r>
        <w:br/>
      </w:r>
      <w:r w:rsidR="005F643C">
        <w:rPr>
          <w:rStyle w:val="Heading2Char"/>
          <w:rFonts w:eastAsia="Calibri"/>
        </w:rPr>
        <w:t>Hayden Beverage Company</w:t>
      </w:r>
      <w:r w:rsidR="00E442F6">
        <w:br/>
      </w:r>
      <w:r w:rsidR="005F643C">
        <w:t>PO Box 15619</w:t>
      </w:r>
      <w:r>
        <w:tab/>
      </w:r>
      <w:r w:rsidR="00E442F6">
        <w:tab/>
      </w:r>
      <w:r w:rsidR="00E442F6">
        <w:tab/>
      </w:r>
      <w:r w:rsidR="00E442F6">
        <w:tab/>
      </w:r>
      <w:r w:rsidR="005F643C">
        <w:t>Boise, ID  83715-5619</w:t>
      </w:r>
      <w:r>
        <w:tab/>
      </w:r>
      <w:r w:rsidR="00E442F6">
        <w:tab/>
      </w:r>
      <w:r w:rsidR="005F643C">
        <w:t>208-345-4600</w:t>
      </w:r>
    </w:p>
    <w:p w:rsidR="0044162C" w:rsidRDefault="0044162C" w:rsidP="00712FF7">
      <w:pPr>
        <w:ind w:left="720"/>
        <w:rPr>
          <w:rStyle w:val="Heading1Char"/>
          <w:rFonts w:eastAsia="Calibri"/>
        </w:rPr>
      </w:pPr>
    </w:p>
    <w:p w:rsidR="0044162C" w:rsidRDefault="0044162C" w:rsidP="00712FF7">
      <w:pPr>
        <w:ind w:left="720"/>
        <w:rPr>
          <w:rStyle w:val="Heading1Char"/>
          <w:rFonts w:eastAsia="Calibri"/>
        </w:rPr>
      </w:pPr>
    </w:p>
    <w:p w:rsidR="0068661E" w:rsidRDefault="00A10C8C" w:rsidP="00712FF7">
      <w:pPr>
        <w:ind w:left="720"/>
      </w:pPr>
      <w:r w:rsidRPr="00CE4248">
        <w:rPr>
          <w:rStyle w:val="Heading1Char"/>
          <w:rFonts w:eastAsia="Calibri"/>
        </w:rPr>
        <w:lastRenderedPageBreak/>
        <w:t>Illinois</w:t>
      </w:r>
      <w:r w:rsidR="00712FF7">
        <w:br/>
      </w:r>
      <w:r w:rsidR="00712FF7">
        <w:rPr>
          <w:rStyle w:val="Heading2Char"/>
          <w:rFonts w:eastAsia="Calibri"/>
        </w:rPr>
        <w:t>Winebow, Inc</w:t>
      </w:r>
      <w:r w:rsidR="00712FF7">
        <w:rPr>
          <w:rStyle w:val="Heading2Char"/>
          <w:rFonts w:eastAsia="Calibri"/>
        </w:rPr>
        <w:br/>
      </w:r>
      <w:r w:rsidR="00712FF7">
        <w:t xml:space="preserve"> 4300 United Parkway</w:t>
      </w:r>
      <w:r w:rsidR="00646EF1">
        <w:t xml:space="preserve"> </w:t>
      </w:r>
      <w:r w:rsidR="0068661E">
        <w:tab/>
      </w:r>
      <w:r w:rsidR="0068661E">
        <w:tab/>
      </w:r>
      <w:r w:rsidR="00712FF7">
        <w:tab/>
        <w:t>Schiller Park, IL 60176</w:t>
      </w:r>
      <w:r w:rsidR="0068661E">
        <w:t xml:space="preserve">   </w:t>
      </w:r>
      <w:r w:rsidR="0068661E">
        <w:tab/>
      </w:r>
      <w:r w:rsidR="0068661E">
        <w:tab/>
      </w:r>
      <w:r w:rsidR="00712FF7">
        <w:t>201-930-2392</w:t>
      </w:r>
    </w:p>
    <w:p w:rsidR="003B430B" w:rsidRDefault="003B430B" w:rsidP="003B430B">
      <w:pPr>
        <w:ind w:left="720"/>
      </w:pPr>
      <w:r>
        <w:rPr>
          <w:rStyle w:val="Heading2Char"/>
          <w:rFonts w:eastAsia="Calibri"/>
        </w:rPr>
        <w:t>Koerner Distributing</w:t>
      </w:r>
      <w:r>
        <w:rPr>
          <w:rStyle w:val="Heading2Char"/>
          <w:rFonts w:eastAsia="Calibri"/>
        </w:rPr>
        <w:br/>
      </w:r>
      <w:r>
        <w:t xml:space="preserve"> 1601 Pike Ave </w:t>
      </w:r>
      <w:r>
        <w:tab/>
        <w:t xml:space="preserve"> </w:t>
      </w:r>
      <w:r>
        <w:tab/>
      </w:r>
      <w:r>
        <w:tab/>
      </w:r>
      <w:r>
        <w:tab/>
        <w:t xml:space="preserve">Effingham, IL 62401   </w:t>
      </w:r>
      <w:r>
        <w:tab/>
      </w:r>
      <w:r>
        <w:tab/>
        <w:t>217-347-7113</w:t>
      </w:r>
    </w:p>
    <w:p w:rsidR="00A10C8C" w:rsidRDefault="00A10C8C" w:rsidP="0044162C">
      <w:pPr>
        <w:ind w:left="720"/>
      </w:pPr>
      <w:r w:rsidRPr="00CE4248">
        <w:rPr>
          <w:rStyle w:val="Heading1Char"/>
          <w:rFonts w:eastAsia="Calibri"/>
        </w:rPr>
        <w:t>Indiana</w:t>
      </w:r>
      <w:r>
        <w:br/>
      </w:r>
      <w:r w:rsidR="0068661E">
        <w:rPr>
          <w:rStyle w:val="Heading2Char"/>
          <w:rFonts w:eastAsia="Calibri"/>
        </w:rPr>
        <w:t>Republic National Distributing Company</w:t>
      </w:r>
      <w:r w:rsidR="00E442F6">
        <w:br/>
      </w:r>
      <w:r>
        <w:t>700 W. Morris Street</w:t>
      </w:r>
      <w:r>
        <w:tab/>
      </w:r>
      <w:r w:rsidR="002552EA">
        <w:tab/>
      </w:r>
      <w:r w:rsidR="002552EA">
        <w:tab/>
        <w:t>Indianapolis,</w:t>
      </w:r>
      <w:r w:rsidR="00E442F6">
        <w:t xml:space="preserve"> IN</w:t>
      </w:r>
      <w:r w:rsidR="001D65FC">
        <w:t xml:space="preserve">  46225</w:t>
      </w:r>
      <w:r w:rsidR="001D65FC">
        <w:tab/>
      </w:r>
      <w:r w:rsidR="001D65FC">
        <w:tab/>
      </w:r>
      <w:r>
        <w:t>317-636-6092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Iowa</w:t>
      </w:r>
      <w:r w:rsidR="002636AA">
        <w:br/>
      </w:r>
      <w:r w:rsidR="00297639">
        <w:rPr>
          <w:rStyle w:val="Heading2Char"/>
          <w:rFonts w:eastAsia="Calibri"/>
        </w:rPr>
        <w:t xml:space="preserve">Southern </w:t>
      </w:r>
      <w:r w:rsidR="0068661E">
        <w:rPr>
          <w:rStyle w:val="Heading2Char"/>
          <w:rFonts w:eastAsia="Calibri"/>
        </w:rPr>
        <w:t>Glazer’s</w:t>
      </w:r>
      <w:r w:rsidRPr="00CE4248">
        <w:rPr>
          <w:rStyle w:val="Heading2Char"/>
          <w:rFonts w:eastAsia="Calibri"/>
        </w:rPr>
        <w:t xml:space="preserve"> of Iowa</w:t>
      </w:r>
      <w:r w:rsidR="00E442F6">
        <w:br/>
      </w:r>
      <w:r w:rsidR="0068661E">
        <w:t>4377 NW 112</w:t>
      </w:r>
      <w:r w:rsidR="0068661E" w:rsidRPr="0068661E">
        <w:rPr>
          <w:vertAlign w:val="superscript"/>
        </w:rPr>
        <w:t>th</w:t>
      </w:r>
      <w:r w:rsidR="0068661E">
        <w:t xml:space="preserve"> Street</w:t>
      </w:r>
      <w:r>
        <w:tab/>
      </w:r>
      <w:r w:rsidR="00E442F6">
        <w:tab/>
      </w:r>
      <w:r w:rsidR="00E442F6">
        <w:tab/>
      </w:r>
      <w:r w:rsidR="0068661E">
        <w:t>Urbandale</w:t>
      </w:r>
      <w:r>
        <w:t>, IA</w:t>
      </w:r>
      <w:r w:rsidR="0068661E">
        <w:t xml:space="preserve"> 50322</w:t>
      </w:r>
      <w:r>
        <w:tab/>
      </w:r>
      <w:r w:rsidR="00E442F6">
        <w:tab/>
      </w:r>
      <w:r>
        <w:t>515-2</w:t>
      </w:r>
      <w:r w:rsidR="0068661E">
        <w:t>5</w:t>
      </w:r>
      <w:r>
        <w:t>2-</w:t>
      </w:r>
      <w:r w:rsidR="0068661E">
        <w:t>7173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Kansas</w:t>
      </w:r>
      <w:r w:rsidR="00FA26C8">
        <w:rPr>
          <w:rStyle w:val="Heading1Char"/>
          <w:rFonts w:eastAsia="Calibri"/>
        </w:rPr>
        <w:t xml:space="preserve">  </w:t>
      </w:r>
      <w:r w:rsidR="00FA26C8">
        <w:rPr>
          <w:rStyle w:val="Heading1Char"/>
          <w:rFonts w:eastAsia="Calibri"/>
        </w:rPr>
        <w:tab/>
      </w:r>
      <w:r w:rsidR="00FA26C8">
        <w:rPr>
          <w:rStyle w:val="Heading1Char"/>
          <w:rFonts w:eastAsia="Calibri"/>
        </w:rPr>
        <w:tab/>
      </w:r>
      <w:r w:rsidR="00FA26C8">
        <w:rPr>
          <w:rStyle w:val="Heading1Char"/>
          <w:rFonts w:eastAsia="Calibri"/>
        </w:rPr>
        <w:tab/>
      </w:r>
      <w:r w:rsidR="00FA26C8">
        <w:rPr>
          <w:rStyle w:val="Heading1Char"/>
          <w:rFonts w:eastAsia="Calibri"/>
        </w:rPr>
        <w:tab/>
      </w:r>
      <w:r w:rsidR="002636AA">
        <w:br/>
      </w:r>
      <w:r w:rsidR="000372DC">
        <w:rPr>
          <w:rStyle w:val="Heading2Char"/>
          <w:rFonts w:eastAsia="Calibri"/>
        </w:rPr>
        <w:t>Worldwide Beverage Group</w:t>
      </w:r>
      <w:r w:rsidR="00E442F6">
        <w:br/>
      </w:r>
      <w:r w:rsidR="000372DC">
        <w:t>17501 W. 98</w:t>
      </w:r>
      <w:r w:rsidR="000372DC" w:rsidRPr="000372DC">
        <w:rPr>
          <w:vertAlign w:val="superscript"/>
        </w:rPr>
        <w:t>th</w:t>
      </w:r>
      <w:r w:rsidR="000372DC">
        <w:t xml:space="preserve"> Street</w:t>
      </w:r>
      <w:r w:rsidR="000372DC">
        <w:tab/>
      </w:r>
      <w:r w:rsidR="000372DC">
        <w:tab/>
      </w:r>
      <w:r w:rsidR="000372DC">
        <w:tab/>
        <w:t>Lenexa</w:t>
      </w:r>
      <w:r>
        <w:t xml:space="preserve">, KS </w:t>
      </w:r>
      <w:r w:rsidR="00B958A0">
        <w:t>66202</w:t>
      </w:r>
      <w:r>
        <w:tab/>
      </w:r>
      <w:r w:rsidR="000372DC">
        <w:tab/>
      </w:r>
      <w:r>
        <w:t>913-</w:t>
      </w:r>
      <w:r w:rsidR="000372DC">
        <w:t>859-992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Kentucky</w:t>
      </w:r>
      <w:r w:rsidR="00FA26C8" w:rsidRPr="00FA26C8">
        <w:rPr>
          <w:rStyle w:val="Heading1Char"/>
          <w:rFonts w:eastAsia="Calibri"/>
          <w:color w:val="FF0000"/>
          <w:sz w:val="22"/>
          <w:szCs w:val="22"/>
        </w:rPr>
        <w:t xml:space="preserve"> </w:t>
      </w:r>
      <w:r w:rsidR="00FA26C8">
        <w:rPr>
          <w:rStyle w:val="Heading1Char"/>
          <w:rFonts w:eastAsia="Calibri"/>
          <w:color w:val="FF0000"/>
          <w:sz w:val="22"/>
          <w:szCs w:val="22"/>
        </w:rPr>
        <w:tab/>
      </w:r>
      <w:r w:rsidR="00FA26C8">
        <w:rPr>
          <w:rStyle w:val="Heading1Char"/>
          <w:rFonts w:eastAsia="Calibri"/>
          <w:color w:val="FF0000"/>
          <w:sz w:val="22"/>
          <w:szCs w:val="22"/>
        </w:rPr>
        <w:tab/>
      </w:r>
      <w:r w:rsidR="00FA26C8">
        <w:rPr>
          <w:rStyle w:val="Heading1Char"/>
          <w:rFonts w:eastAsia="Calibri"/>
          <w:color w:val="FF0000"/>
          <w:sz w:val="22"/>
          <w:szCs w:val="22"/>
        </w:rPr>
        <w:tab/>
      </w:r>
      <w:r w:rsidR="002636AA">
        <w:br/>
      </w:r>
      <w:r w:rsidR="00B077AC">
        <w:rPr>
          <w:rStyle w:val="Heading2Char"/>
          <w:rFonts w:eastAsia="Calibri"/>
        </w:rPr>
        <w:t>Republic National Distributing Company</w:t>
      </w:r>
      <w:r w:rsidR="00E442F6">
        <w:br/>
      </w:r>
      <w:r w:rsidR="00562B32" w:rsidRPr="00562B32">
        <w:t xml:space="preserve">2300 </w:t>
      </w:r>
      <w:r w:rsidR="00562B32">
        <w:t>Stanley G</w:t>
      </w:r>
      <w:r w:rsidR="00B958A0">
        <w:t>au</w:t>
      </w:r>
      <w:r w:rsidR="00562B32">
        <w:t>lt Parkway</w:t>
      </w:r>
      <w:r>
        <w:tab/>
      </w:r>
      <w:r w:rsidR="00527374">
        <w:tab/>
        <w:t>Louisville, KY 40</w:t>
      </w:r>
      <w:r w:rsidR="00562B32">
        <w:t>223</w:t>
      </w:r>
      <w:r>
        <w:tab/>
      </w:r>
      <w:r w:rsidR="00E442F6">
        <w:tab/>
      </w:r>
      <w:r w:rsidR="00562B32" w:rsidRPr="00562B32">
        <w:t>502-254-8628</w:t>
      </w:r>
    </w:p>
    <w:p w:rsidR="00C322D4" w:rsidRPr="00C322D4" w:rsidRDefault="00A10C8C" w:rsidP="004A4A05">
      <w:pPr>
        <w:ind w:left="720"/>
        <w:rPr>
          <w:rFonts w:ascii="Arial" w:hAnsi="Arial"/>
          <w:bCs/>
          <w:color w:val="846612"/>
          <w:szCs w:val="26"/>
        </w:rPr>
      </w:pPr>
      <w:r w:rsidRPr="00CE4248">
        <w:rPr>
          <w:rStyle w:val="Heading1Char"/>
          <w:rFonts w:eastAsia="Calibri"/>
        </w:rPr>
        <w:t>Louisiana</w:t>
      </w:r>
      <w:r w:rsidR="002636AA">
        <w:rPr>
          <w:rStyle w:val="Heading1Char"/>
          <w:rFonts w:eastAsia="Calibri"/>
        </w:rPr>
        <w:br/>
      </w:r>
      <w:r w:rsidR="00C322D4">
        <w:rPr>
          <w:rStyle w:val="Heading2Char"/>
          <w:rFonts w:eastAsia="Calibri"/>
        </w:rPr>
        <w:t>Republic National Distributing Co</w:t>
      </w:r>
      <w:proofErr w:type="gramStart"/>
      <w:r w:rsidR="00C322D4">
        <w:rPr>
          <w:rStyle w:val="Heading2Char"/>
          <w:rFonts w:eastAsia="Calibri"/>
        </w:rPr>
        <w:t>.</w:t>
      </w:r>
      <w:proofErr w:type="gramEnd"/>
      <w:r w:rsidR="00E442F6">
        <w:br/>
      </w:r>
      <w:r w:rsidR="00C322D4">
        <w:t>809 Jefferson Hwy</w:t>
      </w:r>
      <w:r>
        <w:t xml:space="preserve"> </w:t>
      </w:r>
      <w:r>
        <w:tab/>
      </w:r>
      <w:r w:rsidR="00E442F6">
        <w:tab/>
      </w:r>
      <w:r w:rsidR="00E442F6">
        <w:tab/>
      </w:r>
      <w:r w:rsidR="00C322D4">
        <w:t>New Orleans, LA 70121</w:t>
      </w:r>
      <w:r>
        <w:tab/>
      </w:r>
      <w:r w:rsidR="00E442F6">
        <w:tab/>
      </w:r>
      <w:r w:rsidR="00C322D4" w:rsidRPr="00C322D4">
        <w:t>504-837-1500</w:t>
      </w:r>
    </w:p>
    <w:p w:rsidR="006A4B46" w:rsidRDefault="00A10C8C" w:rsidP="00FB5D5A">
      <w:pPr>
        <w:spacing w:after="0"/>
        <w:ind w:left="720"/>
        <w:rPr>
          <w:rStyle w:val="Heading1Char"/>
          <w:rFonts w:eastAsia="Calibri"/>
          <w:color w:val="FF0000"/>
          <w:sz w:val="22"/>
          <w:szCs w:val="22"/>
        </w:rPr>
      </w:pPr>
      <w:r w:rsidRPr="00CE4248">
        <w:rPr>
          <w:rStyle w:val="Heading1Char"/>
          <w:rFonts w:eastAsia="Calibri"/>
        </w:rPr>
        <w:t>Maine</w:t>
      </w:r>
      <w:r w:rsidR="002636AA">
        <w:br/>
      </w:r>
      <w:r w:rsidR="00FB5D5A">
        <w:rPr>
          <w:rStyle w:val="Heading2Char"/>
          <w:rFonts w:eastAsia="Calibri"/>
        </w:rPr>
        <w:t>Central Distributors</w:t>
      </w:r>
      <w:r w:rsidR="00FA26C8" w:rsidRPr="00FA26C8">
        <w:rPr>
          <w:rStyle w:val="Heading1Char"/>
          <w:rFonts w:eastAsia="Calibri"/>
          <w:color w:val="FF0000"/>
          <w:sz w:val="22"/>
          <w:szCs w:val="22"/>
        </w:rPr>
        <w:t xml:space="preserve"> </w:t>
      </w:r>
      <w:r w:rsidR="00FA26C8">
        <w:rPr>
          <w:rStyle w:val="Heading1Char"/>
          <w:rFonts w:eastAsia="Calibri"/>
          <w:color w:val="FF0000"/>
          <w:sz w:val="22"/>
          <w:szCs w:val="22"/>
        </w:rPr>
        <w:tab/>
      </w:r>
      <w:r w:rsidR="00FA26C8">
        <w:rPr>
          <w:rStyle w:val="Heading1Char"/>
          <w:rFonts w:eastAsia="Calibri"/>
          <w:color w:val="FF0000"/>
          <w:sz w:val="22"/>
          <w:szCs w:val="22"/>
        </w:rPr>
        <w:tab/>
      </w:r>
    </w:p>
    <w:p w:rsidR="00A10C8C" w:rsidRDefault="00FB5D5A" w:rsidP="00FB5D5A">
      <w:pPr>
        <w:spacing w:after="0"/>
        <w:ind w:left="720"/>
      </w:pPr>
      <w:proofErr w:type="gramStart"/>
      <w:r>
        <w:t>15</w:t>
      </w:r>
      <w:proofErr w:type="gramEnd"/>
      <w:r>
        <w:t xml:space="preserve"> Foss Road</w:t>
      </w:r>
      <w:r>
        <w:tab/>
      </w:r>
      <w:r w:rsidR="00E442F6">
        <w:tab/>
      </w:r>
      <w:r w:rsidR="00E442F6">
        <w:tab/>
      </w:r>
      <w:r w:rsidR="00E442F6">
        <w:tab/>
      </w:r>
      <w:r>
        <w:t>Lewiston</w:t>
      </w:r>
      <w:r w:rsidR="00C322D4">
        <w:t xml:space="preserve">, ME </w:t>
      </w:r>
      <w:r>
        <w:t>04240</w:t>
      </w:r>
      <w:r w:rsidR="00B67B68">
        <w:t xml:space="preserve">          </w:t>
      </w:r>
      <w:r w:rsidR="00E442F6">
        <w:tab/>
      </w:r>
      <w:r w:rsidR="00B67B68">
        <w:t xml:space="preserve"> </w:t>
      </w:r>
      <w:r w:rsidR="00712FF7">
        <w:t>207-784-4026</w:t>
      </w:r>
    </w:p>
    <w:p w:rsidR="00FB5D5A" w:rsidRDefault="00FB5D5A" w:rsidP="00FB5D5A">
      <w:pPr>
        <w:spacing w:after="0"/>
        <w:ind w:left="720"/>
      </w:pPr>
      <w:r>
        <w:rPr>
          <w:rStyle w:val="Heading2Char"/>
          <w:rFonts w:eastAsia="Calibri"/>
        </w:rPr>
        <w:t>Maine Distributors</w:t>
      </w:r>
      <w:r w:rsidR="00FA26C8">
        <w:rPr>
          <w:rStyle w:val="Heading2Char"/>
          <w:rFonts w:eastAsia="Calibri"/>
        </w:rPr>
        <w:tab/>
      </w:r>
      <w:r w:rsidR="00FA26C8">
        <w:rPr>
          <w:rStyle w:val="Heading2Char"/>
          <w:rFonts w:eastAsia="Calibri"/>
        </w:rPr>
        <w:tab/>
      </w:r>
      <w:r>
        <w:br/>
        <w:t>5 Coffey Street</w:t>
      </w:r>
      <w:r>
        <w:tab/>
      </w:r>
      <w:r>
        <w:tab/>
      </w:r>
      <w:r>
        <w:tab/>
      </w:r>
      <w:r>
        <w:tab/>
        <w:t xml:space="preserve">Bangor, ME 04401          </w:t>
      </w:r>
      <w:r>
        <w:tab/>
      </w:r>
      <w:r>
        <w:tab/>
        <w:t xml:space="preserve"> 207-947-4563</w:t>
      </w:r>
    </w:p>
    <w:p w:rsidR="00FB5D5A" w:rsidRDefault="00FB5D5A" w:rsidP="00021993">
      <w:pPr>
        <w:ind w:left="720"/>
      </w:pPr>
      <w:r>
        <w:rPr>
          <w:rStyle w:val="Heading2Char"/>
          <w:rFonts w:eastAsia="Calibri"/>
        </w:rPr>
        <w:t>National Distributors of Maine</w:t>
      </w:r>
      <w:r w:rsidR="00FA26C8">
        <w:rPr>
          <w:rStyle w:val="Heading2Char"/>
          <w:rFonts w:eastAsia="Calibri"/>
        </w:rPr>
        <w:tab/>
      </w:r>
      <w:r>
        <w:br/>
        <w:t>116 Wallace Avenue</w:t>
      </w:r>
      <w:r>
        <w:tab/>
      </w:r>
      <w:r>
        <w:tab/>
      </w:r>
      <w:r>
        <w:tab/>
        <w:t xml:space="preserve">South Portland, ME 04106          </w:t>
      </w:r>
      <w:r>
        <w:tab/>
        <w:t>207-773-1719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aryland</w:t>
      </w:r>
      <w:r w:rsidR="002636AA">
        <w:rPr>
          <w:rStyle w:val="Heading1Char"/>
          <w:rFonts w:eastAsia="Calibri"/>
        </w:rPr>
        <w:br/>
      </w:r>
      <w:r w:rsidR="00A92754">
        <w:rPr>
          <w:rStyle w:val="Heading2Char"/>
          <w:rFonts w:eastAsia="Calibri"/>
        </w:rPr>
        <w:t>Republic National Distributing</w:t>
      </w:r>
      <w:r w:rsidR="00E442F6">
        <w:br/>
      </w:r>
      <w:r w:rsidR="00A92754">
        <w:t>8201 Stayton Drive</w:t>
      </w:r>
      <w:r>
        <w:tab/>
      </w:r>
      <w:r w:rsidR="00E442F6">
        <w:tab/>
      </w:r>
      <w:r w:rsidR="00E442F6">
        <w:tab/>
      </w:r>
      <w:r w:rsidR="00A92754">
        <w:t>Jessup</w:t>
      </w:r>
      <w:r>
        <w:t>, MD 21226</w:t>
      </w:r>
      <w:r>
        <w:tab/>
      </w:r>
      <w:r w:rsidR="00E442F6">
        <w:tab/>
      </w:r>
      <w:r>
        <w:t>410-</w:t>
      </w:r>
      <w:r w:rsidR="00A92754">
        <w:t>724-3337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Massachusetts</w:t>
      </w:r>
      <w:r w:rsidR="002636AA">
        <w:rPr>
          <w:rStyle w:val="Heading1Char"/>
          <w:rFonts w:eastAsia="Calibri"/>
        </w:rPr>
        <w:br/>
      </w:r>
      <w:r w:rsidR="00EF0365">
        <w:rPr>
          <w:rStyle w:val="Heading2Char"/>
          <w:rFonts w:eastAsia="Calibri"/>
        </w:rPr>
        <w:t xml:space="preserve">Carolina Wines a </w:t>
      </w:r>
      <w:r w:rsidR="002D5E41">
        <w:rPr>
          <w:rStyle w:val="Heading2Char"/>
          <w:rFonts w:eastAsia="Calibri"/>
        </w:rPr>
        <w:t xml:space="preserve">Martignetti </w:t>
      </w:r>
      <w:r w:rsidRPr="00CE4248">
        <w:rPr>
          <w:rStyle w:val="Heading2Char"/>
          <w:rFonts w:eastAsia="Calibri"/>
        </w:rPr>
        <w:t>Company</w:t>
      </w:r>
      <w:r>
        <w:tab/>
      </w:r>
      <w:r w:rsidR="00E442F6">
        <w:t xml:space="preserve">  </w:t>
      </w:r>
      <w:r w:rsidR="00E442F6">
        <w:br/>
      </w:r>
      <w:r>
        <w:t xml:space="preserve">975 University Ave. </w:t>
      </w:r>
      <w:r>
        <w:tab/>
      </w:r>
      <w:r w:rsidR="00E442F6">
        <w:tab/>
      </w:r>
      <w:r w:rsidR="00E442F6">
        <w:tab/>
      </w:r>
      <w:r>
        <w:t>Norwood, MA 02062</w:t>
      </w:r>
      <w:r>
        <w:tab/>
      </w:r>
      <w:r w:rsidR="00E442F6">
        <w:tab/>
      </w:r>
      <w:r>
        <w:t>800-528-5193</w:t>
      </w:r>
    </w:p>
    <w:p w:rsidR="00A10C8C" w:rsidRPr="00712FF7" w:rsidRDefault="00A10C8C" w:rsidP="00712FF7">
      <w:pPr>
        <w:ind w:left="720"/>
        <w:rPr>
          <w:rFonts w:asciiTheme="majorHAnsi" w:eastAsia="Calibri" w:hAnsiTheme="majorHAnsi" w:cstheme="majorBidi"/>
          <w:color w:val="365F91" w:themeColor="accent1" w:themeShade="BF"/>
          <w:sz w:val="32"/>
          <w:szCs w:val="32"/>
        </w:rPr>
      </w:pPr>
      <w:r w:rsidRPr="00CE4248">
        <w:rPr>
          <w:rStyle w:val="Heading1Char"/>
          <w:rFonts w:eastAsia="Calibri"/>
        </w:rPr>
        <w:t>Michigan</w:t>
      </w:r>
      <w:r w:rsidR="002636AA">
        <w:br/>
      </w:r>
      <w:r w:rsidRPr="00CE4248">
        <w:rPr>
          <w:rStyle w:val="Heading2Char"/>
          <w:rFonts w:eastAsia="Calibri"/>
        </w:rPr>
        <w:t>Arbor Beverage</w:t>
      </w:r>
      <w:r w:rsidR="00E442F6">
        <w:t xml:space="preserve"> </w:t>
      </w:r>
      <w:r w:rsidR="00E442F6">
        <w:br/>
      </w:r>
      <w:r>
        <w:t>265 Parkland Plaza</w:t>
      </w:r>
      <w:r>
        <w:tab/>
      </w:r>
      <w:r w:rsidR="00E442F6">
        <w:tab/>
      </w:r>
      <w:r w:rsidR="00E442F6">
        <w:tab/>
      </w:r>
      <w:r>
        <w:t>Ann Arbor, MI 48103</w:t>
      </w:r>
      <w:r>
        <w:tab/>
      </w:r>
      <w:r w:rsidR="00E442F6">
        <w:tab/>
      </w:r>
      <w:r>
        <w:t>734-662-9592</w:t>
      </w:r>
      <w:r>
        <w:br/>
      </w:r>
      <w:r w:rsidRPr="00CE4248">
        <w:rPr>
          <w:rStyle w:val="Heading2Char"/>
          <w:rFonts w:eastAsia="Calibri"/>
        </w:rPr>
        <w:t>H. Cox &amp; Sons</w:t>
      </w:r>
      <w:r w:rsidR="00E442F6">
        <w:br/>
        <w:t>1402 Sawyer</w:t>
      </w:r>
      <w:r w:rsidR="00D52DE9">
        <w:t xml:space="preserve">  Road</w:t>
      </w:r>
      <w:r w:rsidR="00BE4129">
        <w:t xml:space="preserve"> </w:t>
      </w:r>
      <w:r w:rsidR="00BE4129">
        <w:tab/>
      </w:r>
      <w:r w:rsidR="00BE4129">
        <w:tab/>
      </w:r>
      <w:r w:rsidR="00BE4129">
        <w:tab/>
      </w:r>
      <w:r w:rsidR="00E442F6">
        <w:t>Traverse City, MI 49684</w:t>
      </w:r>
      <w:r w:rsidR="00E442F6">
        <w:tab/>
      </w:r>
      <w:r w:rsidR="00E442F6">
        <w:tab/>
      </w:r>
      <w:r>
        <w:t>231-943-4730</w:t>
      </w:r>
      <w:r>
        <w:br/>
      </w:r>
      <w:r w:rsidR="00EF0365">
        <w:rPr>
          <w:rStyle w:val="Heading2Char"/>
          <w:rFonts w:eastAsia="Calibri"/>
        </w:rPr>
        <w:t>Great Lake Wine &amp; Spirits</w:t>
      </w:r>
      <w:r w:rsidR="00E442F6">
        <w:br/>
      </w:r>
      <w:r>
        <w:t>3101 Gulley, Suite I</w:t>
      </w:r>
      <w:r>
        <w:tab/>
      </w:r>
      <w:r w:rsidR="00E442F6">
        <w:tab/>
      </w:r>
      <w:r w:rsidR="00E442F6">
        <w:tab/>
        <w:t>Dearborn, MI 48124-4406</w:t>
      </w:r>
      <w:r w:rsidR="00E442F6">
        <w:tab/>
      </w:r>
      <w:r>
        <w:t>313-278-5400</w:t>
      </w:r>
    </w:p>
    <w:p w:rsidR="00B54A56" w:rsidRPr="00712FF7" w:rsidRDefault="00A10C8C" w:rsidP="00B54A56">
      <w:pPr>
        <w:ind w:left="720"/>
        <w:rPr>
          <w:rFonts w:asciiTheme="majorHAnsi" w:eastAsia="Calibri" w:hAnsiTheme="majorHAnsi" w:cstheme="majorBidi"/>
          <w:color w:val="365F91" w:themeColor="accent1" w:themeShade="BF"/>
          <w:sz w:val="32"/>
          <w:szCs w:val="32"/>
        </w:rPr>
      </w:pPr>
      <w:r w:rsidRPr="00CE4248">
        <w:rPr>
          <w:rStyle w:val="Heading1Char"/>
          <w:rFonts w:eastAsia="Calibri"/>
        </w:rPr>
        <w:t>Minnesota</w:t>
      </w:r>
      <w:r>
        <w:br/>
      </w:r>
      <w:r w:rsidR="00B54A56">
        <w:rPr>
          <w:rStyle w:val="Heading2Char"/>
          <w:rFonts w:eastAsia="Calibri"/>
        </w:rPr>
        <w:t>Winebow, Inc</w:t>
      </w:r>
      <w:r w:rsidR="00B54A56">
        <w:rPr>
          <w:rStyle w:val="Heading2Char"/>
          <w:rFonts w:eastAsia="Calibri"/>
        </w:rPr>
        <w:br/>
      </w:r>
      <w:r w:rsidR="00B54A56">
        <w:t xml:space="preserve"> 4300 United Parkway </w:t>
      </w:r>
      <w:r w:rsidR="00B54A56">
        <w:tab/>
      </w:r>
      <w:r w:rsidR="00B54A56">
        <w:tab/>
      </w:r>
      <w:r w:rsidR="00B54A56">
        <w:tab/>
        <w:t xml:space="preserve">Schiller Park, IL 60176   </w:t>
      </w:r>
      <w:r w:rsidR="00B54A56">
        <w:tab/>
      </w:r>
      <w:r w:rsidR="00B54A56">
        <w:tab/>
        <w:t>201-930-2392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Mississippi</w:t>
      </w:r>
      <w:r w:rsidR="002636AA">
        <w:rPr>
          <w:rStyle w:val="Heading1Char"/>
          <w:rFonts w:eastAsia="Calibri"/>
        </w:rPr>
        <w:br/>
      </w:r>
      <w:r w:rsidR="00087B8E">
        <w:rPr>
          <w:rStyle w:val="Heading2Char"/>
          <w:rFonts w:eastAsia="Calibri"/>
        </w:rPr>
        <w:t xml:space="preserve">Republic </w:t>
      </w:r>
      <w:r w:rsidR="0068661E">
        <w:rPr>
          <w:rStyle w:val="Heading2Char"/>
          <w:rFonts w:eastAsia="Calibri"/>
        </w:rPr>
        <w:t>National Distributing</w:t>
      </w:r>
      <w:r w:rsidR="00087B8E">
        <w:rPr>
          <w:rStyle w:val="Heading2Char"/>
          <w:rFonts w:eastAsia="Calibri"/>
        </w:rPr>
        <w:t xml:space="preserve"> Company</w:t>
      </w:r>
      <w:r w:rsidR="00E442F6">
        <w:br/>
      </w:r>
      <w:r>
        <w:t>104 Lone Wolf Drive</w:t>
      </w:r>
      <w:r>
        <w:tab/>
      </w:r>
      <w:r w:rsidR="00E442F6">
        <w:tab/>
      </w:r>
      <w:r w:rsidR="00E442F6">
        <w:tab/>
      </w:r>
      <w:r>
        <w:t>Madison, MS 39110</w:t>
      </w:r>
      <w:r>
        <w:tab/>
      </w:r>
      <w:r w:rsidR="00E442F6">
        <w:tab/>
      </w:r>
      <w:r>
        <w:t>601-859-9000</w:t>
      </w:r>
    </w:p>
    <w:p w:rsidR="00AE5EAF" w:rsidRPr="003B14C1" w:rsidRDefault="00A10C8C" w:rsidP="003B14C1">
      <w:pPr>
        <w:ind w:left="720"/>
        <w:rPr>
          <w:rStyle w:val="Heading1Char"/>
          <w:rFonts w:ascii="Calibri" w:eastAsia="Calibri" w:hAnsi="Calibri"/>
          <w:b/>
          <w:bCs/>
          <w:color w:val="auto"/>
          <w:szCs w:val="22"/>
        </w:rPr>
      </w:pPr>
      <w:r w:rsidRPr="00CE4248">
        <w:rPr>
          <w:rStyle w:val="Heading1Char"/>
          <w:rFonts w:eastAsia="Calibri"/>
        </w:rPr>
        <w:t>Missouri</w:t>
      </w:r>
      <w:r w:rsidRPr="00CE4248">
        <w:rPr>
          <w:rStyle w:val="Heading1Char"/>
          <w:rFonts w:eastAsia="Calibri"/>
        </w:rPr>
        <w:br/>
      </w:r>
      <w:proofErr w:type="spellStart"/>
      <w:r w:rsidR="00DE0713">
        <w:rPr>
          <w:rStyle w:val="Heading2Char"/>
          <w:rFonts w:eastAsia="Calibri"/>
        </w:rPr>
        <w:t>Lohr</w:t>
      </w:r>
      <w:proofErr w:type="spellEnd"/>
      <w:r w:rsidR="00DE0713">
        <w:rPr>
          <w:rStyle w:val="Heading2Char"/>
          <w:rFonts w:eastAsia="Calibri"/>
        </w:rPr>
        <w:t xml:space="preserve"> Distributors of Missouri</w:t>
      </w:r>
      <w:r w:rsidR="00DE0713">
        <w:br/>
        <w:t>1100 South 9</w:t>
      </w:r>
      <w:r w:rsidR="00DE0713" w:rsidRPr="00DE0713">
        <w:rPr>
          <w:vertAlign w:val="superscript"/>
        </w:rPr>
        <w:t>th</w:t>
      </w:r>
      <w:r w:rsidR="00DE0713">
        <w:t xml:space="preserve"> Street</w:t>
      </w:r>
      <w:r w:rsidR="00DE0713">
        <w:tab/>
      </w:r>
      <w:r w:rsidR="00DE0713">
        <w:tab/>
      </w:r>
      <w:r w:rsidR="000D54F2">
        <w:tab/>
      </w:r>
      <w:r w:rsidR="00DE0713">
        <w:t>St. Louis, MO 63104</w:t>
      </w:r>
      <w:r>
        <w:tab/>
      </w:r>
      <w:r w:rsidR="000D54F2">
        <w:tab/>
      </w:r>
      <w:r w:rsidR="00DE0713">
        <w:t>314-231-6400</w:t>
      </w:r>
    </w:p>
    <w:p w:rsidR="00F478E0" w:rsidRDefault="00A10C8C" w:rsidP="00087B8E">
      <w:pPr>
        <w:spacing w:after="0"/>
        <w:ind w:left="720"/>
      </w:pPr>
      <w:r w:rsidRPr="00CE4248">
        <w:rPr>
          <w:rStyle w:val="Heading1Char"/>
          <w:rFonts w:eastAsia="Calibri"/>
        </w:rPr>
        <w:t>Montana</w:t>
      </w:r>
      <w:r w:rsidRPr="00CE4248">
        <w:rPr>
          <w:rStyle w:val="Heading1Char"/>
          <w:rFonts w:eastAsia="Calibri"/>
        </w:rPr>
        <w:br/>
      </w:r>
      <w:proofErr w:type="spellStart"/>
      <w:r w:rsidRPr="00CE4248">
        <w:rPr>
          <w:rStyle w:val="Heading2Char"/>
          <w:rFonts w:eastAsia="Calibri"/>
        </w:rPr>
        <w:t>Bronken's</w:t>
      </w:r>
      <w:proofErr w:type="spellEnd"/>
      <w:r w:rsidR="000D54F2">
        <w:t xml:space="preserve"> </w:t>
      </w:r>
      <w:r w:rsidR="000D54F2">
        <w:br/>
      </w:r>
      <w:r>
        <w:t xml:space="preserve">PO Box 188                   </w:t>
      </w:r>
      <w:r>
        <w:tab/>
      </w:r>
      <w:r w:rsidR="000D54F2">
        <w:tab/>
      </w:r>
      <w:r w:rsidR="000D54F2">
        <w:tab/>
      </w:r>
      <w:r>
        <w:t>Bozeman, MT 59715</w:t>
      </w:r>
      <w:r>
        <w:tab/>
      </w:r>
      <w:r w:rsidR="000D54F2">
        <w:tab/>
      </w:r>
      <w:r>
        <w:t>406-586-2011</w:t>
      </w:r>
    </w:p>
    <w:p w:rsidR="00A10C8C" w:rsidRDefault="00F478E0" w:rsidP="00087B8E">
      <w:pPr>
        <w:spacing w:after="0"/>
        <w:ind w:left="720"/>
      </w:pPr>
      <w:r>
        <w:rPr>
          <w:rStyle w:val="Heading2Char"/>
          <w:rFonts w:eastAsia="Calibri"/>
        </w:rPr>
        <w:t>Eagle Beverage</w:t>
      </w:r>
      <w:r>
        <w:tab/>
      </w:r>
      <w:r>
        <w:br/>
        <w:t xml:space="preserve">1011 Broadwater Drive     </w:t>
      </w:r>
      <w:r>
        <w:tab/>
      </w:r>
      <w:r>
        <w:tab/>
        <w:t>Great Falls, MT 59405</w:t>
      </w:r>
      <w:r>
        <w:tab/>
      </w:r>
      <w:r>
        <w:tab/>
        <w:t>406-453-5457</w:t>
      </w:r>
      <w:r w:rsidR="00A10C8C">
        <w:br/>
      </w:r>
      <w:r w:rsidR="00A10C8C" w:rsidRPr="00CE4248">
        <w:rPr>
          <w:rStyle w:val="Heading2Char"/>
          <w:rFonts w:eastAsia="Calibri"/>
        </w:rPr>
        <w:t>Fun Beverage</w:t>
      </w:r>
      <w:r w:rsidR="00A10C8C">
        <w:tab/>
      </w:r>
      <w:r w:rsidR="000D54F2">
        <w:br/>
      </w:r>
      <w:r w:rsidR="00A10C8C">
        <w:t xml:space="preserve">1390 Highway 2 West     </w:t>
      </w:r>
      <w:r w:rsidR="00A10C8C">
        <w:tab/>
      </w:r>
      <w:r w:rsidR="000D54F2">
        <w:tab/>
      </w:r>
      <w:r w:rsidR="00A10C8C">
        <w:t>Kalispell, MT 59901</w:t>
      </w:r>
      <w:r w:rsidR="00A10C8C">
        <w:tab/>
      </w:r>
      <w:r w:rsidR="000D54F2">
        <w:tab/>
      </w:r>
      <w:r w:rsidR="00A10C8C">
        <w:t>406-752-1455</w:t>
      </w:r>
      <w:r w:rsidR="00A10C8C">
        <w:br/>
      </w:r>
      <w:r w:rsidR="00A10C8C" w:rsidRPr="00CE4248">
        <w:rPr>
          <w:rStyle w:val="Heading2Char"/>
          <w:rFonts w:eastAsia="Calibri"/>
        </w:rPr>
        <w:t>Intermountain Distributors</w:t>
      </w:r>
      <w:r w:rsidR="000D54F2">
        <w:br/>
      </w:r>
      <w:r w:rsidR="002D5E41">
        <w:t>1010 Intermountain Street</w:t>
      </w:r>
      <w:r w:rsidR="00A10C8C">
        <w:tab/>
      </w:r>
      <w:r w:rsidR="000D54F2">
        <w:tab/>
      </w:r>
      <w:r w:rsidR="002D5E41">
        <w:t>Billings, MT 59101</w:t>
      </w:r>
      <w:r w:rsidR="00A10C8C">
        <w:tab/>
      </w:r>
      <w:r w:rsidR="000D54F2">
        <w:tab/>
      </w:r>
      <w:r w:rsidR="00A10C8C">
        <w:t>406-245-7744</w:t>
      </w:r>
      <w:r w:rsidR="00A10C8C">
        <w:br/>
      </w:r>
      <w:r w:rsidR="00087B8E">
        <w:rPr>
          <w:rStyle w:val="Heading2Char"/>
          <w:rFonts w:eastAsia="Calibri"/>
        </w:rPr>
        <w:t>Mountain Country Distributors</w:t>
      </w:r>
      <w:r w:rsidR="000D54F2">
        <w:br/>
      </w:r>
      <w:r w:rsidR="00087B8E">
        <w:t>1201 N. Ewing Street</w:t>
      </w:r>
      <w:r w:rsidR="00A10C8C">
        <w:t xml:space="preserve">  </w:t>
      </w:r>
      <w:r w:rsidR="00A10C8C">
        <w:tab/>
      </w:r>
      <w:r w:rsidR="000D54F2">
        <w:tab/>
      </w:r>
      <w:r w:rsidR="00087B8E">
        <w:tab/>
        <w:t>Helena</w:t>
      </w:r>
      <w:r w:rsidR="00A10C8C">
        <w:t xml:space="preserve">, MT </w:t>
      </w:r>
      <w:r w:rsidR="00087B8E">
        <w:t>59624</w:t>
      </w:r>
      <w:r w:rsidR="00A10C8C">
        <w:tab/>
      </w:r>
      <w:r w:rsidR="000D54F2">
        <w:tab/>
      </w:r>
      <w:r w:rsidR="00A10C8C">
        <w:t>406-</w:t>
      </w:r>
      <w:r w:rsidR="00087B8E">
        <w:t>442-7249</w:t>
      </w:r>
    </w:p>
    <w:p w:rsidR="00087B8E" w:rsidRDefault="00087B8E" w:rsidP="00087B8E">
      <w:pPr>
        <w:ind w:left="720"/>
      </w:pPr>
      <w:r w:rsidRPr="00CE4248">
        <w:rPr>
          <w:rStyle w:val="Heading2Char"/>
          <w:rFonts w:eastAsia="Calibri"/>
        </w:rPr>
        <w:t>Summit Beverage</w:t>
      </w:r>
      <w:r>
        <w:br/>
        <w:t xml:space="preserve">3305 Great Northern Way  </w:t>
      </w:r>
      <w:r>
        <w:tab/>
      </w:r>
      <w:r>
        <w:tab/>
        <w:t>Missoula, MT 59808</w:t>
      </w:r>
      <w:r>
        <w:tab/>
      </w:r>
      <w:r>
        <w:tab/>
        <w:t>406-541-39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Nebraska</w:t>
      </w:r>
      <w:r w:rsidR="002636AA">
        <w:br/>
      </w:r>
      <w:r w:rsidR="00652E48">
        <w:rPr>
          <w:rStyle w:val="Heading2Char"/>
          <w:rFonts w:eastAsia="Calibri"/>
        </w:rPr>
        <w:t>Republic National Distributing</w:t>
      </w:r>
      <w:r w:rsidR="00875BA8">
        <w:rPr>
          <w:rStyle w:val="Heading2Char"/>
          <w:rFonts w:eastAsia="Calibri"/>
        </w:rPr>
        <w:t xml:space="preserve"> - </w:t>
      </w:r>
      <w:r w:rsidR="00875BA8" w:rsidRPr="00FC6ABA">
        <w:rPr>
          <w:rStyle w:val="Heading2Char"/>
          <w:rFonts w:eastAsia="Calibri"/>
          <w:i/>
        </w:rPr>
        <w:t>Eagle</w:t>
      </w:r>
      <w:r w:rsidR="000D54F2">
        <w:br/>
      </w:r>
      <w:r w:rsidR="004A7694">
        <w:t>4320 South 94</w:t>
      </w:r>
      <w:r w:rsidR="004A7694" w:rsidRPr="004A7694">
        <w:rPr>
          <w:vertAlign w:val="superscript"/>
        </w:rPr>
        <w:t>th</w:t>
      </w:r>
      <w:r w:rsidR="004A7694">
        <w:t xml:space="preserve"> Street</w:t>
      </w:r>
      <w:r>
        <w:tab/>
      </w:r>
      <w:r w:rsidR="000D54F2">
        <w:tab/>
      </w:r>
      <w:r w:rsidR="000D54F2">
        <w:tab/>
      </w:r>
      <w:r>
        <w:t>Omaha, NE 68127</w:t>
      </w:r>
      <w:r>
        <w:tab/>
      </w:r>
      <w:r w:rsidR="000D54F2">
        <w:tab/>
      </w:r>
      <w:r>
        <w:t xml:space="preserve">402 </w:t>
      </w:r>
      <w:r w:rsidR="004A7694">
        <w:t>339-91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vada</w:t>
      </w:r>
      <w:r>
        <w:br/>
      </w:r>
      <w:proofErr w:type="gramStart"/>
      <w:r w:rsidR="00F478E0">
        <w:rPr>
          <w:rStyle w:val="Heading2Char"/>
          <w:rFonts w:eastAsia="Calibri"/>
        </w:rPr>
        <w:t>Vin</w:t>
      </w:r>
      <w:proofErr w:type="gramEnd"/>
      <w:r w:rsidR="00F478E0">
        <w:rPr>
          <w:rStyle w:val="Heading2Char"/>
          <w:rFonts w:eastAsia="Calibri"/>
        </w:rPr>
        <w:t xml:space="preserve"> Sauvage</w:t>
      </w:r>
      <w:r w:rsidR="000D54F2">
        <w:br/>
      </w:r>
      <w:r w:rsidR="00F478E0">
        <w:t>4050 West Sunset Road, Ste. D</w:t>
      </w:r>
      <w:r>
        <w:tab/>
      </w:r>
      <w:r w:rsidR="00F478E0">
        <w:tab/>
      </w:r>
      <w:r>
        <w:t>Las Vegas, NV 89</w:t>
      </w:r>
      <w:r w:rsidR="00F478E0">
        <w:t>118</w:t>
      </w:r>
      <w:r>
        <w:tab/>
      </w:r>
      <w:r w:rsidR="000D54F2">
        <w:tab/>
      </w:r>
      <w:r>
        <w:t>702-</w:t>
      </w:r>
      <w:r w:rsidR="00F478E0">
        <w:t>212-56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Hampshire</w:t>
      </w:r>
      <w:r>
        <w:br/>
      </w:r>
      <w:r w:rsidR="006A458E">
        <w:rPr>
          <w:rStyle w:val="Heading2Char"/>
          <w:rFonts w:eastAsia="Calibri"/>
        </w:rPr>
        <w:t xml:space="preserve">Martignetti Companies of NH </w:t>
      </w:r>
      <w:r w:rsidR="006A458E">
        <w:rPr>
          <w:rFonts w:ascii="Verdana" w:hAnsi="Verdana"/>
          <w:color w:val="000000"/>
          <w:sz w:val="15"/>
          <w:szCs w:val="15"/>
        </w:rPr>
        <w:br/>
      </w:r>
      <w:r w:rsidR="006A458E" w:rsidRPr="006A458E">
        <w:t>540 North Commercial St, Suite 311</w:t>
      </w:r>
      <w:r w:rsidR="00B67B68">
        <w:tab/>
      </w:r>
      <w:r w:rsidR="006A458E">
        <w:t>Manchester, NH 03101</w:t>
      </w:r>
      <w:r w:rsidR="00B67B68">
        <w:t xml:space="preserve">        </w:t>
      </w:r>
      <w:r w:rsidR="000D54F2">
        <w:tab/>
      </w:r>
      <w:r w:rsidR="006A458E" w:rsidRPr="006A458E">
        <w:t>603-669-5884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Jersey</w:t>
      </w:r>
      <w:r>
        <w:br/>
      </w:r>
      <w:r w:rsidR="00A2386B" w:rsidRPr="00C7625B">
        <w:rPr>
          <w:rStyle w:val="Heading2Char"/>
          <w:rFonts w:eastAsia="Calibri"/>
        </w:rPr>
        <w:t xml:space="preserve">Allied Beverage Group </w:t>
      </w:r>
      <w:r w:rsidR="00FF15C8" w:rsidRPr="00C7625B">
        <w:rPr>
          <w:rStyle w:val="Heading2Char"/>
          <w:rFonts w:eastAsia="Calibri"/>
        </w:rPr>
        <w:t xml:space="preserve">(Formerly </w:t>
      </w:r>
      <w:r w:rsidR="00A2386B" w:rsidRPr="00C7625B">
        <w:rPr>
          <w:rStyle w:val="Heading2Char"/>
          <w:rFonts w:eastAsia="Calibri"/>
        </w:rPr>
        <w:t>Breakthru Beverage</w:t>
      </w:r>
      <w:proofErr w:type="gramStart"/>
      <w:r w:rsidR="00FF15C8" w:rsidRPr="00C7625B">
        <w:rPr>
          <w:rStyle w:val="Heading2Char"/>
          <w:rFonts w:eastAsia="Calibri"/>
        </w:rPr>
        <w:t>)</w:t>
      </w:r>
      <w:proofErr w:type="gramEnd"/>
      <w:r w:rsidR="000D54F2">
        <w:br/>
      </w:r>
      <w:r>
        <w:t xml:space="preserve">10 Patton Drive  </w:t>
      </w:r>
      <w:r>
        <w:tab/>
      </w:r>
      <w:r w:rsidR="000D54F2">
        <w:tab/>
      </w:r>
      <w:r w:rsidR="000D54F2">
        <w:tab/>
      </w:r>
      <w:r>
        <w:t>West Caldwell, NJ 07006</w:t>
      </w:r>
      <w:r>
        <w:tab/>
        <w:t>973-228-51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ew Mexico</w:t>
      </w:r>
      <w:r>
        <w:br/>
      </w:r>
      <w:r w:rsidRPr="00B67B68">
        <w:rPr>
          <w:rStyle w:val="Heading2Char"/>
          <w:rFonts w:eastAsia="Calibri"/>
        </w:rPr>
        <w:t xml:space="preserve">Southern </w:t>
      </w:r>
      <w:r w:rsidR="000824A9">
        <w:rPr>
          <w:rStyle w:val="Heading2Char"/>
          <w:rFonts w:eastAsia="Calibri"/>
        </w:rPr>
        <w:t>Glazer’s</w:t>
      </w:r>
      <w:r w:rsidRPr="00B67B68">
        <w:rPr>
          <w:rStyle w:val="Heading2Char"/>
          <w:rFonts w:eastAsia="Calibri"/>
        </w:rPr>
        <w:t xml:space="preserve"> of New Mexico</w:t>
      </w:r>
      <w:r w:rsidR="000D54F2">
        <w:t xml:space="preserve"> </w:t>
      </w:r>
      <w:r w:rsidR="000D54F2">
        <w:br/>
      </w:r>
      <w:r>
        <w:t xml:space="preserve">510 N. Guadalupe, Suite D  </w:t>
      </w:r>
      <w:r w:rsidR="000D54F2">
        <w:tab/>
      </w:r>
      <w:r w:rsidR="000D54F2">
        <w:tab/>
      </w:r>
      <w:r>
        <w:t>Sant</w:t>
      </w:r>
      <w:r w:rsidR="00F478E0">
        <w:t>a</w:t>
      </w:r>
      <w:r>
        <w:t xml:space="preserve"> Fe, NM 87501</w:t>
      </w:r>
      <w:r>
        <w:tab/>
      </w:r>
      <w:r w:rsidR="000D54F2">
        <w:tab/>
      </w:r>
      <w:r>
        <w:t>505-992-1400</w:t>
      </w:r>
    </w:p>
    <w:p w:rsidR="00FA26C8" w:rsidRDefault="00A10C8C" w:rsidP="00021993">
      <w:pPr>
        <w:ind w:left="720"/>
        <w:rPr>
          <w:rStyle w:val="Heading1Char"/>
          <w:rFonts w:eastAsia="Calibri"/>
        </w:rPr>
      </w:pPr>
      <w:r w:rsidRPr="00CE4248">
        <w:rPr>
          <w:rStyle w:val="Heading1Char"/>
          <w:rFonts w:eastAsia="Calibri"/>
        </w:rPr>
        <w:t>New York</w:t>
      </w:r>
      <w:r w:rsidR="00FA26C8">
        <w:rPr>
          <w:rStyle w:val="Heading1Char"/>
          <w:rFonts w:eastAsia="Calibri"/>
        </w:rPr>
        <w:tab/>
      </w:r>
      <w:r w:rsidR="00FA26C8">
        <w:rPr>
          <w:rStyle w:val="Heading1Char"/>
          <w:rFonts w:eastAsia="Calibri"/>
        </w:rPr>
        <w:tab/>
      </w:r>
      <w:r w:rsidR="00FA26C8">
        <w:rPr>
          <w:rStyle w:val="Heading1Char"/>
          <w:rFonts w:eastAsia="Calibri"/>
        </w:rPr>
        <w:tab/>
      </w:r>
    </w:p>
    <w:p w:rsidR="00A10C8C" w:rsidRDefault="00297639" w:rsidP="00021993">
      <w:pPr>
        <w:ind w:left="720"/>
      </w:pPr>
      <w:r>
        <w:rPr>
          <w:rStyle w:val="Heading2Char"/>
          <w:rFonts w:eastAsia="Calibri"/>
        </w:rPr>
        <w:t xml:space="preserve">Opici Family </w:t>
      </w:r>
      <w:proofErr w:type="gramStart"/>
      <w:r>
        <w:rPr>
          <w:rStyle w:val="Heading2Char"/>
          <w:rFonts w:eastAsia="Calibri"/>
        </w:rPr>
        <w:t>Distributing</w:t>
      </w:r>
      <w:r w:rsidR="006A4B46">
        <w:rPr>
          <w:rStyle w:val="Heading2Char"/>
          <w:rFonts w:eastAsia="Calibri"/>
        </w:rPr>
        <w:t xml:space="preserve">  </w:t>
      </w:r>
      <w:proofErr w:type="gramEnd"/>
      <w:r w:rsidR="00FA26C8">
        <w:br/>
      </w:r>
      <w:r>
        <w:t xml:space="preserve">25 </w:t>
      </w:r>
      <w:proofErr w:type="spellStart"/>
      <w:r>
        <w:t>DeBoer</w:t>
      </w:r>
      <w:proofErr w:type="spellEnd"/>
      <w:r>
        <w:t xml:space="preserve"> Drive   </w:t>
      </w:r>
      <w:r>
        <w:tab/>
      </w:r>
      <w:r w:rsidR="00A10C8C">
        <w:t xml:space="preserve">  </w:t>
      </w:r>
      <w:r w:rsidR="00A10C8C">
        <w:tab/>
      </w:r>
      <w:r w:rsidR="000D54F2">
        <w:tab/>
      </w:r>
      <w:r>
        <w:t>Glen Rock</w:t>
      </w:r>
      <w:r w:rsidR="00A10C8C">
        <w:t>, NJ 07</w:t>
      </w:r>
      <w:r>
        <w:t>452</w:t>
      </w:r>
      <w:r w:rsidR="00A10C8C">
        <w:tab/>
      </w:r>
      <w:r w:rsidR="000D54F2">
        <w:tab/>
      </w:r>
      <w:r w:rsidR="00A10C8C">
        <w:t>201-</w:t>
      </w:r>
      <w:r>
        <w:t>689</w:t>
      </w:r>
      <w:r w:rsidR="00A10C8C">
        <w:t>-</w:t>
      </w:r>
      <w:r>
        <w:t>155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orth Carolina</w:t>
      </w:r>
      <w:r>
        <w:br/>
      </w:r>
      <w:r w:rsidRPr="00B67B68">
        <w:rPr>
          <w:rStyle w:val="Heading2Char"/>
          <w:rFonts w:eastAsia="Calibri"/>
        </w:rPr>
        <w:t>American Premium Beverage</w:t>
      </w:r>
      <w:r>
        <w:tab/>
      </w:r>
      <w:r w:rsidR="000D54F2">
        <w:t xml:space="preserve"> </w:t>
      </w:r>
      <w:r w:rsidR="000D54F2">
        <w:br/>
      </w:r>
      <w:r>
        <w:t>5241 National Center Drive</w:t>
      </w:r>
      <w:r>
        <w:tab/>
      </w:r>
      <w:r w:rsidR="000D54F2">
        <w:tab/>
      </w:r>
      <w:r>
        <w:t>Colfax, NC 27235</w:t>
      </w:r>
      <w:r>
        <w:tab/>
      </w:r>
      <w:r w:rsidR="000D54F2">
        <w:tab/>
      </w:r>
      <w:r>
        <w:t>336-852-2500</w:t>
      </w:r>
      <w:r w:rsidR="00CE4248">
        <w:br/>
      </w:r>
      <w:r w:rsidRPr="00B67B68">
        <w:rPr>
          <w:rStyle w:val="Heading2Char"/>
          <w:rFonts w:eastAsia="Calibri"/>
        </w:rPr>
        <w:t>Tryon Distributing</w:t>
      </w:r>
      <w:r w:rsidR="000D54F2">
        <w:br/>
      </w:r>
      <w:r>
        <w:t>4701 Stockholm Ct.</w:t>
      </w:r>
      <w:r>
        <w:tab/>
      </w:r>
      <w:r w:rsidR="000D54F2">
        <w:tab/>
      </w:r>
      <w:r w:rsidR="000D54F2">
        <w:tab/>
      </w:r>
      <w:r>
        <w:t>Charlotte, NC 28273</w:t>
      </w:r>
      <w:r>
        <w:tab/>
      </w:r>
      <w:r w:rsidR="000D54F2">
        <w:tab/>
      </w:r>
      <w:r>
        <w:t>704-334-0849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North Dakota</w:t>
      </w:r>
      <w:r>
        <w:br/>
      </w:r>
      <w:r w:rsidR="00615FC4">
        <w:rPr>
          <w:rStyle w:val="Heading2Char"/>
          <w:rFonts w:eastAsia="Calibri"/>
        </w:rPr>
        <w:t>Republic National Distributing Company</w:t>
      </w:r>
      <w:r w:rsidR="000D54F2">
        <w:br/>
      </w:r>
      <w:r w:rsidR="00615FC4">
        <w:t>1402 39</w:t>
      </w:r>
      <w:r w:rsidR="00615FC4" w:rsidRPr="00615FC4">
        <w:rPr>
          <w:vertAlign w:val="superscript"/>
        </w:rPr>
        <w:t>th</w:t>
      </w:r>
      <w:r w:rsidR="00615FC4">
        <w:t xml:space="preserve"> Street</w:t>
      </w:r>
      <w:r>
        <w:tab/>
      </w:r>
      <w:r w:rsidR="000D54F2">
        <w:tab/>
      </w:r>
      <w:r w:rsidR="000D54F2">
        <w:tab/>
      </w:r>
      <w:r w:rsidR="000D54F2">
        <w:tab/>
      </w:r>
      <w:r w:rsidR="00615FC4">
        <w:t>Fargo, ND 58012</w:t>
      </w:r>
      <w:r>
        <w:tab/>
      </w:r>
      <w:r w:rsidR="000D54F2">
        <w:tab/>
      </w:r>
      <w:r>
        <w:t>701-282-098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Ohio</w:t>
      </w:r>
      <w:r>
        <w:br/>
      </w:r>
      <w:r w:rsidRPr="00B67B68">
        <w:rPr>
          <w:rStyle w:val="Heading2Char"/>
          <w:rFonts w:eastAsia="Calibri"/>
        </w:rPr>
        <w:t>Vintage Wine Distributing</w:t>
      </w:r>
      <w:r w:rsidR="000D54F2">
        <w:br/>
      </w:r>
      <w:r>
        <w:t>6555 Davis Industrial Parkway</w:t>
      </w:r>
      <w:r>
        <w:tab/>
      </w:r>
      <w:r w:rsidR="000D54F2">
        <w:tab/>
      </w:r>
      <w:r>
        <w:t>Solon, OH 44139</w:t>
      </w:r>
      <w:r>
        <w:tab/>
      </w:r>
      <w:r w:rsidR="000D54F2">
        <w:tab/>
      </w:r>
      <w:r>
        <w:t>440-248-175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lastRenderedPageBreak/>
        <w:t>Oklahoma</w:t>
      </w:r>
      <w:r>
        <w:br/>
      </w:r>
      <w:r w:rsidRPr="00B67B68">
        <w:rPr>
          <w:rStyle w:val="Heading2Char"/>
          <w:rFonts w:eastAsia="Calibri"/>
        </w:rPr>
        <w:t>Republic Beverage Company</w:t>
      </w:r>
      <w:r w:rsidR="000D54F2">
        <w:br/>
      </w:r>
      <w:r w:rsidR="00B67B68">
        <w:t xml:space="preserve"> </w:t>
      </w:r>
      <w:r>
        <w:t xml:space="preserve">304 N. Meridian, Ste. 18   </w:t>
      </w:r>
      <w:r w:rsidR="000D54F2">
        <w:tab/>
      </w:r>
      <w:r w:rsidR="000D54F2">
        <w:tab/>
      </w:r>
      <w:r>
        <w:t>Oklahoma City, OK 73107</w:t>
      </w:r>
      <w:r>
        <w:tab/>
        <w:t>405-702-45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Oregon</w:t>
      </w:r>
      <w:r w:rsidRPr="00CE4248">
        <w:rPr>
          <w:rStyle w:val="Heading1Char"/>
          <w:rFonts w:eastAsia="Calibri"/>
        </w:rPr>
        <w:br/>
      </w:r>
      <w:r w:rsidR="00443427" w:rsidRPr="009E4476">
        <w:rPr>
          <w:rStyle w:val="Heading2Char"/>
          <w:rFonts w:eastAsia="Calibri"/>
        </w:rPr>
        <w:t>Young’s Market Company of Oregon</w:t>
      </w:r>
      <w:r w:rsidR="000D54F2">
        <w:br/>
      </w:r>
      <w:r w:rsidR="009E4476">
        <w:t>16913 NE Cameron BLVD Suite 1</w:t>
      </w:r>
      <w:r>
        <w:t xml:space="preserve">    </w:t>
      </w:r>
      <w:r>
        <w:tab/>
        <w:t xml:space="preserve">Portland, OR </w:t>
      </w:r>
      <w:r w:rsidR="009E4476">
        <w:t>97230</w:t>
      </w:r>
      <w:r>
        <w:tab/>
      </w:r>
      <w:r w:rsidR="000D54F2">
        <w:tab/>
      </w:r>
      <w:r w:rsidR="009E4476">
        <w:t>714-368-4615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Pennsylvania</w:t>
      </w:r>
      <w:r w:rsidR="002636AA">
        <w:br/>
      </w:r>
      <w:proofErr w:type="gramStart"/>
      <w:r w:rsidR="00BE4129">
        <w:rPr>
          <w:rStyle w:val="Heading2Char"/>
          <w:rFonts w:eastAsia="Calibri"/>
        </w:rPr>
        <w:t>The</w:t>
      </w:r>
      <w:proofErr w:type="gramEnd"/>
      <w:r w:rsidR="00BE4129">
        <w:rPr>
          <w:rStyle w:val="Heading2Char"/>
          <w:rFonts w:eastAsia="Calibri"/>
        </w:rPr>
        <w:t xml:space="preserve"> Wine Merchant</w:t>
      </w:r>
      <w:r w:rsidR="000D54F2">
        <w:br/>
      </w:r>
      <w:r w:rsidR="00833078">
        <w:t>301 East Church Road</w:t>
      </w:r>
      <w:r w:rsidR="00833078">
        <w:tab/>
      </w:r>
      <w:r>
        <w:tab/>
      </w:r>
      <w:r w:rsidR="000D54F2">
        <w:tab/>
      </w:r>
      <w:r w:rsidR="00833078">
        <w:t>King of Prussia</w:t>
      </w:r>
      <w:r>
        <w:t>, PA 19</w:t>
      </w:r>
      <w:r w:rsidR="00833078">
        <w:t>406</w:t>
      </w:r>
      <w:r w:rsidR="000D54F2">
        <w:tab/>
      </w:r>
      <w:r w:rsidR="00BE4129">
        <w:t>610-239-7400</w:t>
      </w:r>
    </w:p>
    <w:p w:rsidR="006D123B" w:rsidRPr="00712FF7" w:rsidRDefault="00A10C8C" w:rsidP="00712FF7">
      <w:pPr>
        <w:ind w:left="720"/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E4248">
        <w:rPr>
          <w:rStyle w:val="Heading1Char"/>
          <w:rFonts w:eastAsia="Calibri"/>
        </w:rPr>
        <w:t>Rhode Island</w:t>
      </w:r>
      <w:r w:rsidRPr="00CE4248">
        <w:rPr>
          <w:rStyle w:val="Heading1Char"/>
          <w:rFonts w:eastAsia="Calibri"/>
        </w:rPr>
        <w:br/>
      </w:r>
      <w:r w:rsidR="00E333E3">
        <w:rPr>
          <w:rStyle w:val="Heading2Char"/>
          <w:rFonts w:eastAsia="Calibri"/>
        </w:rPr>
        <w:t>Providence</w:t>
      </w:r>
      <w:r w:rsidR="00480EC2">
        <w:rPr>
          <w:rStyle w:val="Heading2Char"/>
          <w:rFonts w:eastAsia="Calibri"/>
        </w:rPr>
        <w:t xml:space="preserve"> (Mancini)</w:t>
      </w:r>
      <w:r w:rsidR="00E333E3">
        <w:rPr>
          <w:rStyle w:val="Heading2Char"/>
          <w:rFonts w:eastAsia="Calibri"/>
        </w:rPr>
        <w:t xml:space="preserve"> Rhode Island a </w:t>
      </w:r>
      <w:r w:rsidRPr="00B67B68">
        <w:rPr>
          <w:rStyle w:val="Heading2Char"/>
          <w:rFonts w:eastAsia="Calibri"/>
        </w:rPr>
        <w:t>Mart</w:t>
      </w:r>
      <w:r w:rsidR="00F16EB2">
        <w:rPr>
          <w:rStyle w:val="Heading2Char"/>
          <w:rFonts w:eastAsia="Calibri"/>
        </w:rPr>
        <w:t>i</w:t>
      </w:r>
      <w:r w:rsidRPr="00B67B68">
        <w:rPr>
          <w:rStyle w:val="Heading2Char"/>
          <w:rFonts w:eastAsia="Calibri"/>
        </w:rPr>
        <w:t xml:space="preserve">gnetti Company </w:t>
      </w:r>
      <w:r w:rsidR="000D54F2">
        <w:br/>
      </w:r>
      <w:r w:rsidR="00E333E3">
        <w:t>119 Hopkins Hill</w:t>
      </w:r>
      <w:r w:rsidR="000D54F2">
        <w:tab/>
      </w:r>
      <w:r w:rsidR="000D54F2">
        <w:tab/>
      </w:r>
      <w:r w:rsidR="000D54F2">
        <w:tab/>
      </w:r>
      <w:r w:rsidR="00E333E3">
        <w:t>West Greenwich</w:t>
      </w:r>
      <w:r>
        <w:t>, RI 028</w:t>
      </w:r>
      <w:r w:rsidR="00E333E3">
        <w:t>17</w:t>
      </w:r>
      <w:r>
        <w:tab/>
        <w:t>401-</w:t>
      </w:r>
      <w:r w:rsidR="00E333E3">
        <w:t>8</w:t>
      </w:r>
      <w:r>
        <w:t>22-</w:t>
      </w:r>
      <w:r w:rsidR="00E333E3">
        <w:t>6400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 xml:space="preserve">South Carolina </w:t>
      </w:r>
      <w:r>
        <w:br/>
      </w:r>
      <w:r w:rsidR="0019288D">
        <w:rPr>
          <w:rStyle w:val="Heading2Char"/>
          <w:rFonts w:eastAsia="Calibri"/>
        </w:rPr>
        <w:t>Republic National Distributing Company</w:t>
      </w:r>
      <w:r w:rsidR="000D54F2">
        <w:rPr>
          <w:rStyle w:val="Heading2Char"/>
          <w:rFonts w:eastAsia="Calibri"/>
        </w:rPr>
        <w:br/>
      </w:r>
      <w:r w:rsidR="0019288D">
        <w:t>410 Foster Brothers Drive</w:t>
      </w:r>
      <w:r w:rsidR="0019288D">
        <w:tab/>
      </w:r>
      <w:r w:rsidR="0019288D">
        <w:tab/>
        <w:t>West Columbia</w:t>
      </w:r>
      <w:r>
        <w:t xml:space="preserve">, SC </w:t>
      </w:r>
      <w:r w:rsidR="0019288D">
        <w:t>29172</w:t>
      </w:r>
      <w:r>
        <w:tab/>
        <w:t>803-</w:t>
      </w:r>
      <w:r w:rsidR="0019288D">
        <w:t>739-0188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South Dakota</w:t>
      </w:r>
      <w:r>
        <w:br/>
      </w:r>
      <w:r w:rsidRPr="00B67B68">
        <w:rPr>
          <w:rStyle w:val="Heading2Char"/>
          <w:rFonts w:eastAsia="Calibri"/>
        </w:rPr>
        <w:t xml:space="preserve">Republic </w:t>
      </w:r>
      <w:r w:rsidR="00EF2C28">
        <w:rPr>
          <w:rStyle w:val="Heading2Char"/>
          <w:rFonts w:eastAsia="Calibri"/>
        </w:rPr>
        <w:t xml:space="preserve">National </w:t>
      </w:r>
      <w:r w:rsidRPr="00B67B68">
        <w:rPr>
          <w:rStyle w:val="Heading2Char"/>
          <w:rFonts w:eastAsia="Calibri"/>
        </w:rPr>
        <w:t>Beverage Company</w:t>
      </w:r>
      <w:r>
        <w:tab/>
      </w:r>
      <w:r w:rsidR="000D54F2">
        <w:br/>
      </w:r>
      <w:r w:rsidR="004C44DA">
        <w:t>1710 M Avenue North</w:t>
      </w:r>
      <w:r>
        <w:t xml:space="preserve">  </w:t>
      </w:r>
      <w:r>
        <w:tab/>
      </w:r>
      <w:r w:rsidR="000D54F2">
        <w:tab/>
      </w:r>
      <w:r w:rsidR="000D54F2">
        <w:tab/>
      </w:r>
      <w:r>
        <w:t>Sioux Falls, SD 57101</w:t>
      </w:r>
      <w:r>
        <w:tab/>
      </w:r>
      <w:r w:rsidR="000D54F2">
        <w:tab/>
      </w:r>
      <w:r>
        <w:t>605-336-3320</w:t>
      </w:r>
    </w:p>
    <w:p w:rsidR="00A10C8C" w:rsidRDefault="00A10C8C" w:rsidP="00775B22">
      <w:pPr>
        <w:spacing w:after="0"/>
        <w:ind w:left="720"/>
      </w:pPr>
      <w:r w:rsidRPr="00CE4248">
        <w:rPr>
          <w:rStyle w:val="Heading1Char"/>
          <w:rFonts w:eastAsia="Calibri"/>
        </w:rPr>
        <w:t>Tennessee</w:t>
      </w:r>
      <w:r>
        <w:br/>
      </w:r>
      <w:r w:rsidRPr="00B67B68">
        <w:rPr>
          <w:rStyle w:val="Heading2Char"/>
          <w:rFonts w:eastAsia="Calibri"/>
        </w:rPr>
        <w:t>Athens Distributing Company</w:t>
      </w:r>
      <w:r w:rsidR="000D54F2">
        <w:rPr>
          <w:rStyle w:val="Heading2Char"/>
          <w:rFonts w:eastAsia="Calibri"/>
        </w:rPr>
        <w:br/>
      </w:r>
      <w:r w:rsidR="003042AF">
        <w:t>4126 South Creek Road</w:t>
      </w:r>
      <w:r>
        <w:t xml:space="preserve"> </w:t>
      </w:r>
      <w:r>
        <w:tab/>
      </w:r>
      <w:r w:rsidR="000D54F2">
        <w:tab/>
      </w:r>
      <w:r w:rsidR="000D54F2">
        <w:tab/>
      </w:r>
      <w:r>
        <w:t>Chattanooga, TN 37422</w:t>
      </w:r>
      <w:r>
        <w:tab/>
      </w:r>
      <w:r w:rsidR="000D54F2">
        <w:tab/>
      </w:r>
      <w:r>
        <w:t>423-629-7311</w:t>
      </w:r>
      <w:r>
        <w:br/>
      </w:r>
      <w:r w:rsidR="00A660C3">
        <w:rPr>
          <w:rStyle w:val="Heading2Char"/>
          <w:rFonts w:eastAsia="Calibri"/>
        </w:rPr>
        <w:t>Empire Distributors of Tennessee</w:t>
      </w:r>
      <w:r w:rsidR="000D54F2">
        <w:br/>
      </w:r>
      <w:r w:rsidR="003042AF">
        <w:t>6520 Baum Drive</w:t>
      </w:r>
      <w:r w:rsidR="000D54F2">
        <w:tab/>
      </w:r>
      <w:r w:rsidR="000D54F2">
        <w:tab/>
      </w:r>
      <w:r w:rsidR="000D54F2">
        <w:tab/>
      </w:r>
      <w:r>
        <w:t>Knoxville, TN 379</w:t>
      </w:r>
      <w:r w:rsidR="003042AF">
        <w:t>19</w:t>
      </w:r>
      <w:r>
        <w:tab/>
      </w:r>
      <w:r w:rsidR="000D54F2">
        <w:tab/>
      </w:r>
      <w:r>
        <w:t>865-602-2233</w:t>
      </w:r>
      <w:r>
        <w:br/>
      </w:r>
      <w:r w:rsidRPr="00B67B68">
        <w:rPr>
          <w:rStyle w:val="Heading2Char"/>
          <w:rFonts w:eastAsia="Calibri"/>
        </w:rPr>
        <w:t>Lipman Brothers</w:t>
      </w:r>
      <w:r w:rsidR="00E841BF">
        <w:br/>
      </w:r>
      <w:r>
        <w:t>411 Great Circle Road</w:t>
      </w:r>
      <w:r>
        <w:tab/>
      </w:r>
      <w:r w:rsidR="00E841BF">
        <w:tab/>
      </w:r>
      <w:r w:rsidR="00E841BF">
        <w:tab/>
      </w:r>
      <w:r>
        <w:t>Nashville, TN 37228</w:t>
      </w:r>
      <w:r>
        <w:tab/>
      </w:r>
      <w:r w:rsidR="00E841BF">
        <w:tab/>
      </w:r>
      <w:r>
        <w:t>615-244-2230</w:t>
      </w:r>
      <w:r>
        <w:br/>
      </w:r>
      <w:r w:rsidR="00A2386B" w:rsidRPr="00C7625B">
        <w:rPr>
          <w:rStyle w:val="Heading2Char"/>
          <w:rFonts w:eastAsia="Calibri"/>
          <w:sz w:val="28"/>
          <w:szCs w:val="28"/>
        </w:rPr>
        <w:t>West Tennessee Crown Distributing Co</w:t>
      </w:r>
      <w:r w:rsidR="009A0B59" w:rsidRPr="00C7625B">
        <w:rPr>
          <w:rStyle w:val="Heading2Char"/>
          <w:rFonts w:eastAsia="Calibri"/>
          <w:sz w:val="28"/>
          <w:szCs w:val="28"/>
        </w:rPr>
        <w:t>.</w:t>
      </w:r>
      <w:r w:rsidR="00E841BF" w:rsidRPr="00C7625B">
        <w:br/>
      </w:r>
      <w:r w:rsidR="00DC05E0" w:rsidRPr="00C7625B">
        <w:t xml:space="preserve">3485 </w:t>
      </w:r>
      <w:proofErr w:type="spellStart"/>
      <w:r w:rsidR="00DC05E0" w:rsidRPr="00C7625B">
        <w:t>Tchulatech</w:t>
      </w:r>
      <w:proofErr w:type="spellEnd"/>
      <w:r w:rsidR="00DC05E0" w:rsidRPr="00C7625B">
        <w:t xml:space="preserve"> Drive</w:t>
      </w:r>
      <w:r w:rsidRPr="00C7625B">
        <w:tab/>
      </w:r>
      <w:r w:rsidR="00E841BF" w:rsidRPr="00C7625B">
        <w:tab/>
      </w:r>
      <w:r w:rsidR="00E841BF" w:rsidRPr="00C7625B">
        <w:tab/>
      </w:r>
      <w:r w:rsidRPr="00C7625B">
        <w:t>Memphis, TN 38</w:t>
      </w:r>
      <w:r w:rsidR="00DC05E0" w:rsidRPr="00C7625B">
        <w:t>118</w:t>
      </w:r>
      <w:r w:rsidRPr="00C7625B">
        <w:tab/>
      </w:r>
      <w:r w:rsidR="00E841BF" w:rsidRPr="00C7625B">
        <w:tab/>
      </w:r>
      <w:r w:rsidRPr="00C7625B">
        <w:t>901-</w:t>
      </w:r>
      <w:r w:rsidR="00DC05E0" w:rsidRPr="00C7625B">
        <w:t>794-5540</w:t>
      </w:r>
    </w:p>
    <w:p w:rsidR="00775B22" w:rsidRDefault="00775B22" w:rsidP="00775B22">
      <w:pPr>
        <w:spacing w:after="0"/>
        <w:ind w:left="720"/>
      </w:pP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Texas</w:t>
      </w:r>
      <w:r>
        <w:br/>
      </w:r>
      <w:r w:rsidRPr="00B67B68">
        <w:rPr>
          <w:rStyle w:val="Heading2Char"/>
          <w:rFonts w:eastAsia="Calibri"/>
        </w:rPr>
        <w:t xml:space="preserve">Republic </w:t>
      </w:r>
      <w:r w:rsidR="0019288D">
        <w:rPr>
          <w:rStyle w:val="Heading2Char"/>
          <w:rFonts w:eastAsia="Calibri"/>
        </w:rPr>
        <w:t xml:space="preserve">National </w:t>
      </w:r>
      <w:r w:rsidRPr="00B67B68">
        <w:rPr>
          <w:rStyle w:val="Heading2Char"/>
          <w:rFonts w:eastAsia="Calibri"/>
        </w:rPr>
        <w:t xml:space="preserve">Beverage Company </w:t>
      </w:r>
      <w:r w:rsidRPr="00B67B68">
        <w:rPr>
          <w:rStyle w:val="Heading2Char"/>
          <w:rFonts w:eastAsia="Calibri"/>
        </w:rPr>
        <w:br/>
      </w:r>
      <w:r w:rsidR="00E841BF">
        <w:t>Austi</w:t>
      </w:r>
      <w:r w:rsidR="002552EA">
        <w:t>n, San Antonio:</w:t>
      </w:r>
      <w:r w:rsidR="002552EA">
        <w:tab/>
        <w:t>6511 Tri County Pkwy,</w:t>
      </w:r>
      <w:r w:rsidR="002552EA">
        <w:tab/>
      </w:r>
      <w:r>
        <w:t>Schertz, TX 78154-3219</w:t>
      </w:r>
      <w:r>
        <w:tab/>
        <w:t>210-224-753</w:t>
      </w:r>
      <w:r w:rsidR="00E841BF">
        <w:t>1</w:t>
      </w:r>
      <w:r w:rsidR="00E841BF">
        <w:br/>
        <w:t>Ho</w:t>
      </w:r>
      <w:r w:rsidR="002552EA">
        <w:t>uston:</w:t>
      </w:r>
      <w:r w:rsidR="002552EA">
        <w:tab/>
      </w:r>
      <w:r w:rsidR="002552EA">
        <w:tab/>
        <w:t xml:space="preserve">8045 </w:t>
      </w:r>
      <w:proofErr w:type="spellStart"/>
      <w:r w:rsidR="002552EA">
        <w:t>Northcourt</w:t>
      </w:r>
      <w:proofErr w:type="spellEnd"/>
      <w:r w:rsidR="002552EA">
        <w:t xml:space="preserve"> Rd.,</w:t>
      </w:r>
      <w:r w:rsidR="002552EA">
        <w:tab/>
      </w:r>
      <w:r>
        <w:t>Houston, TX 77040</w:t>
      </w:r>
      <w:r>
        <w:tab/>
        <w:t>832-782-1000</w:t>
      </w:r>
      <w:r>
        <w:br/>
        <w:t>Dallas</w:t>
      </w:r>
      <w:r w:rsidR="002552EA">
        <w:t>, Ft. Worth:</w:t>
      </w:r>
      <w:r w:rsidR="002552EA">
        <w:tab/>
        <w:t>1010 Isuzu Parkway,</w:t>
      </w:r>
      <w:r w:rsidR="002552EA">
        <w:tab/>
      </w:r>
      <w:r>
        <w:t>Grand Prairie, TX 75050</w:t>
      </w:r>
      <w:r>
        <w:tab/>
        <w:t>972-595-6100</w:t>
      </w:r>
    </w:p>
    <w:p w:rsidR="003B14C1" w:rsidRPr="006D123B" w:rsidRDefault="00A10C8C" w:rsidP="006D123B">
      <w:pPr>
        <w:ind w:left="720"/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E4248">
        <w:rPr>
          <w:rStyle w:val="Heading1Char"/>
          <w:rFonts w:eastAsia="Calibri"/>
        </w:rPr>
        <w:lastRenderedPageBreak/>
        <w:t>Utah</w:t>
      </w:r>
      <w:r>
        <w:br/>
      </w:r>
      <w:r w:rsidRPr="00B67B68">
        <w:rPr>
          <w:rStyle w:val="Heading2Char"/>
          <w:rFonts w:eastAsia="Calibri"/>
        </w:rPr>
        <w:t>Young's Market Company</w:t>
      </w:r>
      <w:r w:rsidR="00E841BF">
        <w:br/>
      </w:r>
      <w:r>
        <w:t>2180 South 1300 East, Suite 500</w:t>
      </w:r>
      <w:r>
        <w:tab/>
      </w:r>
      <w:r w:rsidR="00E841BF">
        <w:tab/>
      </w:r>
      <w:r>
        <w:t>Salt Lake City, UT 84106</w:t>
      </w:r>
      <w:r>
        <w:tab/>
      </w:r>
      <w:r w:rsidR="00E841BF">
        <w:tab/>
      </w:r>
      <w:r>
        <w:t>801-886-0096</w:t>
      </w:r>
    </w:p>
    <w:p w:rsidR="00A10C8C" w:rsidRDefault="00A10C8C" w:rsidP="00021993">
      <w:pPr>
        <w:ind w:left="720"/>
      </w:pPr>
      <w:r w:rsidRPr="00CE4248">
        <w:rPr>
          <w:rStyle w:val="Heading1Char"/>
          <w:rFonts w:eastAsia="Calibri"/>
        </w:rPr>
        <w:t>Vermont</w:t>
      </w:r>
      <w:r>
        <w:br/>
      </w:r>
      <w:r w:rsidR="00E333E3">
        <w:rPr>
          <w:rStyle w:val="Heading2Char"/>
          <w:rFonts w:eastAsia="Calibri"/>
        </w:rPr>
        <w:t>Calmont Distributing</w:t>
      </w:r>
      <w:r w:rsidR="00E841BF">
        <w:br/>
      </w:r>
      <w:r w:rsidR="00E333E3">
        <w:t>308 Industrial Lane</w:t>
      </w:r>
      <w:r>
        <w:t xml:space="preserve">   </w:t>
      </w:r>
      <w:r>
        <w:tab/>
      </w:r>
      <w:r w:rsidR="00E841BF">
        <w:tab/>
      </w:r>
      <w:r w:rsidR="00E841BF">
        <w:tab/>
      </w:r>
      <w:r w:rsidR="00E333E3">
        <w:t>Barre</w:t>
      </w:r>
      <w:r w:rsidR="00E841BF">
        <w:t xml:space="preserve">, </w:t>
      </w:r>
      <w:r w:rsidR="00E333E3">
        <w:t>VT 05641</w:t>
      </w:r>
      <w:r w:rsidR="00E841BF">
        <w:tab/>
      </w:r>
      <w:r w:rsidR="00E841BF">
        <w:tab/>
      </w:r>
      <w:r w:rsidR="00E333E3">
        <w:tab/>
        <w:t>802-223-3281</w:t>
      </w:r>
    </w:p>
    <w:p w:rsidR="006A4B46" w:rsidRDefault="00A10C8C" w:rsidP="0044162C">
      <w:pPr>
        <w:ind w:left="720"/>
        <w:rPr>
          <w:rStyle w:val="Heading1Char"/>
          <w:rFonts w:eastAsia="Calibri"/>
          <w:color w:val="FF0000"/>
          <w:sz w:val="22"/>
          <w:szCs w:val="22"/>
        </w:rPr>
      </w:pPr>
      <w:r w:rsidRPr="00CE4248">
        <w:rPr>
          <w:rStyle w:val="Heading1Char"/>
          <w:rFonts w:eastAsia="Calibri"/>
        </w:rPr>
        <w:t xml:space="preserve">Virginia </w:t>
      </w:r>
      <w:r w:rsidR="00F90371">
        <w:rPr>
          <w:rStyle w:val="Heading1Char"/>
          <w:rFonts w:eastAsia="Calibri"/>
        </w:rPr>
        <w:tab/>
      </w:r>
      <w:r w:rsidR="00F90371">
        <w:rPr>
          <w:rStyle w:val="Heading1Char"/>
          <w:rFonts w:eastAsia="Calibri"/>
        </w:rPr>
        <w:tab/>
      </w:r>
      <w:r w:rsidR="00F90371">
        <w:rPr>
          <w:rStyle w:val="Heading1Char"/>
          <w:rFonts w:eastAsia="Calibri"/>
        </w:rPr>
        <w:tab/>
      </w:r>
      <w:r w:rsidR="00F90371">
        <w:rPr>
          <w:rStyle w:val="Heading1Char"/>
          <w:rFonts w:eastAsia="Calibri"/>
        </w:rPr>
        <w:tab/>
      </w:r>
    </w:p>
    <w:p w:rsidR="001647D4" w:rsidRDefault="000632B0" w:rsidP="0044162C">
      <w:pPr>
        <w:ind w:left="720"/>
      </w:pPr>
      <w:r>
        <w:rPr>
          <w:rStyle w:val="Heading2Char"/>
          <w:rFonts w:eastAsia="Calibri"/>
        </w:rPr>
        <w:t xml:space="preserve">Republic </w:t>
      </w:r>
      <w:r w:rsidR="00A10C8C" w:rsidRPr="00B67B68">
        <w:rPr>
          <w:rStyle w:val="Heading2Char"/>
          <w:rFonts w:eastAsia="Calibri"/>
        </w:rPr>
        <w:t>National Distributing Company</w:t>
      </w:r>
      <w:r w:rsidR="00E841BF">
        <w:br/>
      </w:r>
      <w:r w:rsidR="00A10C8C">
        <w:t>5401 Eubank Rd.</w:t>
      </w:r>
      <w:r w:rsidR="00A10C8C">
        <w:tab/>
      </w:r>
      <w:r w:rsidR="00E841BF">
        <w:tab/>
      </w:r>
      <w:r w:rsidR="00E841BF">
        <w:tab/>
      </w:r>
      <w:r w:rsidR="00A10C8C">
        <w:t>Sandston, VA 23150</w:t>
      </w:r>
      <w:r w:rsidR="00A10C8C">
        <w:tab/>
      </w:r>
      <w:r w:rsidR="00E841BF">
        <w:tab/>
      </w:r>
      <w:r w:rsidR="00A10C8C">
        <w:t>703-644-2425</w:t>
      </w:r>
      <w:r w:rsidR="00BE4129">
        <w:br/>
      </w:r>
    </w:p>
    <w:p w:rsidR="00775B22" w:rsidRPr="0034588E" w:rsidRDefault="00A10C8C" w:rsidP="0034588E">
      <w:pPr>
        <w:spacing w:after="0"/>
        <w:ind w:left="720"/>
        <w:rPr>
          <w:rFonts w:cstheme="minorHAnsi"/>
          <w:bCs/>
        </w:rPr>
      </w:pPr>
      <w:r w:rsidRPr="00CE4248">
        <w:rPr>
          <w:rStyle w:val="Heading1Char"/>
          <w:rFonts w:eastAsia="Calibri"/>
        </w:rPr>
        <w:t>Washington</w:t>
      </w:r>
      <w:r>
        <w:br/>
      </w:r>
      <w:r w:rsidR="00B1571D">
        <w:rPr>
          <w:rStyle w:val="Heading2Char"/>
          <w:rFonts w:eastAsia="Calibri"/>
        </w:rPr>
        <w:t xml:space="preserve">Young’s Market Company - WA </w:t>
      </w:r>
      <w:r w:rsidR="00B1571D">
        <w:tab/>
        <w:t>(NEW</w:t>
      </w:r>
      <w:proofErr w:type="gramStart"/>
      <w:r w:rsidR="00B1571D">
        <w:t>)</w:t>
      </w:r>
      <w:proofErr w:type="gramEnd"/>
      <w:r w:rsidR="00B1571D">
        <w:br/>
        <w:t>3405 S 287 Street</w:t>
      </w:r>
      <w:r w:rsidR="00B1571D">
        <w:tab/>
      </w:r>
      <w:r w:rsidR="00B1571D">
        <w:tab/>
      </w:r>
      <w:r w:rsidR="00B1571D">
        <w:tab/>
        <w:t>Auburn, WA 98001</w:t>
      </w:r>
      <w:r w:rsidR="00B1571D">
        <w:tab/>
      </w:r>
      <w:r w:rsidR="00B1571D">
        <w:tab/>
      </w:r>
      <w:r w:rsidR="0034588E">
        <w:t>714-368-4615</w:t>
      </w:r>
      <w:r w:rsidR="00B1571D">
        <w:br/>
      </w:r>
    </w:p>
    <w:p w:rsidR="00B550CB" w:rsidRDefault="00A10C8C" w:rsidP="00775B22">
      <w:pPr>
        <w:spacing w:after="0"/>
        <w:ind w:left="720"/>
        <w:rPr>
          <w:rStyle w:val="Heading1Char"/>
          <w:rFonts w:eastAsia="Calibri"/>
        </w:rPr>
      </w:pPr>
      <w:r w:rsidRPr="00CE4248">
        <w:rPr>
          <w:rStyle w:val="Heading1Char"/>
          <w:rFonts w:eastAsia="Calibri"/>
        </w:rPr>
        <w:t>West Virginia</w:t>
      </w:r>
    </w:p>
    <w:p w:rsidR="00B550CB" w:rsidRDefault="00F90371" w:rsidP="00B550CB">
      <w:pPr>
        <w:spacing w:after="0"/>
        <w:ind w:left="720"/>
      </w:pPr>
      <w:r>
        <w:rPr>
          <w:rStyle w:val="Heading2Char"/>
          <w:rFonts w:eastAsia="Calibri"/>
        </w:rPr>
        <w:t>Wine and Beverage Import</w:t>
      </w:r>
      <w:r>
        <w:br/>
        <w:t xml:space="preserve"> Three Springs Drive &amp; Cove Rd, </w:t>
      </w:r>
      <w:r>
        <w:tab/>
      </w:r>
      <w:r>
        <w:br/>
        <w:t xml:space="preserve"> </w:t>
      </w:r>
      <w:r w:rsidRPr="00F90371">
        <w:t>P.O. Box 2188</w:t>
      </w:r>
      <w:r>
        <w:tab/>
      </w:r>
      <w:r>
        <w:tab/>
      </w:r>
      <w:r>
        <w:tab/>
      </w:r>
      <w:r>
        <w:tab/>
        <w:t>Weirton, WV 26062</w:t>
      </w:r>
      <w:r w:rsidR="00B550CB">
        <w:tab/>
      </w:r>
      <w:r>
        <w:tab/>
      </w:r>
      <w:r w:rsidRPr="00F90371">
        <w:t>304-723-1720</w:t>
      </w:r>
      <w:r w:rsidR="00B550CB">
        <w:tab/>
      </w:r>
    </w:p>
    <w:p w:rsidR="00775B22" w:rsidRDefault="0019288D" w:rsidP="00775B22">
      <w:pPr>
        <w:spacing w:after="0"/>
        <w:ind w:left="720"/>
      </w:pPr>
      <w:r>
        <w:tab/>
      </w:r>
      <w:r>
        <w:tab/>
      </w:r>
      <w:r>
        <w:tab/>
      </w:r>
    </w:p>
    <w:p w:rsidR="00B54A56" w:rsidRPr="00712FF7" w:rsidRDefault="00A10C8C" w:rsidP="00B54A56">
      <w:pPr>
        <w:ind w:left="720"/>
        <w:rPr>
          <w:rFonts w:asciiTheme="majorHAnsi" w:eastAsia="Calibri" w:hAnsiTheme="majorHAnsi" w:cstheme="majorBidi"/>
          <w:color w:val="365F91" w:themeColor="accent1" w:themeShade="BF"/>
          <w:sz w:val="32"/>
          <w:szCs w:val="32"/>
        </w:rPr>
      </w:pPr>
      <w:r w:rsidRPr="00CE4248">
        <w:rPr>
          <w:rStyle w:val="Heading1Char"/>
          <w:rFonts w:eastAsia="Calibri"/>
        </w:rPr>
        <w:t>Wisconsin</w:t>
      </w:r>
      <w:r>
        <w:br/>
      </w:r>
      <w:r w:rsidR="00B54A56">
        <w:rPr>
          <w:rStyle w:val="Heading2Char"/>
          <w:rFonts w:eastAsia="Calibri"/>
        </w:rPr>
        <w:t>Winebow, Inc</w:t>
      </w:r>
      <w:r w:rsidR="00B54A56">
        <w:rPr>
          <w:rStyle w:val="Heading2Char"/>
          <w:rFonts w:eastAsia="Calibri"/>
        </w:rPr>
        <w:br/>
      </w:r>
      <w:r w:rsidR="00B54A56">
        <w:t xml:space="preserve"> 4300 United Parkway </w:t>
      </w:r>
      <w:r w:rsidR="00B54A56">
        <w:tab/>
      </w:r>
      <w:r w:rsidR="00B54A56">
        <w:tab/>
      </w:r>
      <w:r w:rsidR="00B54A56">
        <w:tab/>
        <w:t xml:space="preserve">Schiller Park, IL 60176   </w:t>
      </w:r>
      <w:r w:rsidR="00B54A56">
        <w:tab/>
      </w:r>
      <w:r w:rsidR="00B54A56">
        <w:tab/>
        <w:t>201-930-2392</w:t>
      </w:r>
    </w:p>
    <w:p w:rsidR="00A92951" w:rsidRDefault="00A10C8C" w:rsidP="00021993">
      <w:pPr>
        <w:ind w:left="720"/>
      </w:pPr>
      <w:r w:rsidRPr="00CE4248">
        <w:rPr>
          <w:rStyle w:val="Heading1Char"/>
          <w:rFonts w:eastAsia="Calibri"/>
        </w:rPr>
        <w:t xml:space="preserve">Wyoming </w:t>
      </w:r>
      <w:r>
        <w:br/>
      </w:r>
      <w:proofErr w:type="spellStart"/>
      <w:r w:rsidRPr="00B67B68">
        <w:rPr>
          <w:rStyle w:val="Heading2Char"/>
          <w:rFonts w:eastAsia="Calibri"/>
        </w:rPr>
        <w:t>Wyoming</w:t>
      </w:r>
      <w:proofErr w:type="spellEnd"/>
      <w:r w:rsidRPr="00B67B68">
        <w:rPr>
          <w:rStyle w:val="Heading2Char"/>
          <w:rFonts w:eastAsia="Calibri"/>
        </w:rPr>
        <w:t xml:space="preserve"> Liquor Control Board</w:t>
      </w:r>
      <w:r w:rsidR="00E841BF">
        <w:br/>
      </w:r>
      <w:r>
        <w:t xml:space="preserve">1520 East 5th Street   </w:t>
      </w:r>
      <w:r>
        <w:tab/>
      </w:r>
      <w:r w:rsidR="00E841BF">
        <w:tab/>
      </w:r>
      <w:r w:rsidR="00E841BF">
        <w:tab/>
      </w:r>
      <w:r>
        <w:t>Cheyenne, WY 82002</w:t>
      </w:r>
      <w:r>
        <w:tab/>
      </w:r>
      <w:r w:rsidR="00E841BF">
        <w:tab/>
      </w:r>
      <w:r>
        <w:t>307-777-7231</w:t>
      </w:r>
    </w:p>
    <w:sectPr w:rsidR="00A92951" w:rsidSect="004A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810" w:left="540" w:header="720" w:footer="720" w:gutter="0"/>
      <w:pgBorders w:offsetFrom="page">
        <w:top w:val="single" w:sz="4" w:space="24" w:color="948A54"/>
        <w:left w:val="single" w:sz="4" w:space="24" w:color="948A54"/>
        <w:bottom w:val="single" w:sz="4" w:space="24" w:color="948A54"/>
        <w:right w:val="single" w:sz="4" w:space="24" w:color="948A5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3F" w:rsidRDefault="00727A3F" w:rsidP="002636AA">
      <w:pPr>
        <w:spacing w:after="0" w:line="240" w:lineRule="auto"/>
      </w:pPr>
      <w:r>
        <w:separator/>
      </w:r>
    </w:p>
  </w:endnote>
  <w:endnote w:type="continuationSeparator" w:id="0">
    <w:p w:rsidR="00727A3F" w:rsidRDefault="00727A3F" w:rsidP="0026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3F" w:rsidRDefault="00727A3F" w:rsidP="002636AA">
      <w:pPr>
        <w:spacing w:after="0" w:line="240" w:lineRule="auto"/>
      </w:pPr>
      <w:r>
        <w:separator/>
      </w:r>
    </w:p>
  </w:footnote>
  <w:footnote w:type="continuationSeparator" w:id="0">
    <w:p w:rsidR="00727A3F" w:rsidRDefault="00727A3F" w:rsidP="0026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AA" w:rsidRDefault="00263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8C"/>
    <w:rsid w:val="00021993"/>
    <w:rsid w:val="000372DC"/>
    <w:rsid w:val="00047BEB"/>
    <w:rsid w:val="000632B0"/>
    <w:rsid w:val="00082105"/>
    <w:rsid w:val="000824A9"/>
    <w:rsid w:val="00087B8E"/>
    <w:rsid w:val="000C042F"/>
    <w:rsid w:val="000C4A22"/>
    <w:rsid w:val="000D54F2"/>
    <w:rsid w:val="001060B4"/>
    <w:rsid w:val="001100AF"/>
    <w:rsid w:val="0012002C"/>
    <w:rsid w:val="001259D2"/>
    <w:rsid w:val="00132064"/>
    <w:rsid w:val="001372C9"/>
    <w:rsid w:val="001647D4"/>
    <w:rsid w:val="0017456A"/>
    <w:rsid w:val="00183ECB"/>
    <w:rsid w:val="001901B0"/>
    <w:rsid w:val="0019288D"/>
    <w:rsid w:val="001B00AB"/>
    <w:rsid w:val="001C1D53"/>
    <w:rsid w:val="001C2F90"/>
    <w:rsid w:val="001C5D75"/>
    <w:rsid w:val="001D65FC"/>
    <w:rsid w:val="001E05C9"/>
    <w:rsid w:val="001F12ED"/>
    <w:rsid w:val="00201107"/>
    <w:rsid w:val="0020389A"/>
    <w:rsid w:val="0021562B"/>
    <w:rsid w:val="00217321"/>
    <w:rsid w:val="00252E69"/>
    <w:rsid w:val="002552EA"/>
    <w:rsid w:val="002636AA"/>
    <w:rsid w:val="00297639"/>
    <w:rsid w:val="002D5E41"/>
    <w:rsid w:val="0030020C"/>
    <w:rsid w:val="00303C0F"/>
    <w:rsid w:val="003042AF"/>
    <w:rsid w:val="00310CE5"/>
    <w:rsid w:val="00317D14"/>
    <w:rsid w:val="0034588E"/>
    <w:rsid w:val="00351BBF"/>
    <w:rsid w:val="003541C6"/>
    <w:rsid w:val="00360BC8"/>
    <w:rsid w:val="00384DF0"/>
    <w:rsid w:val="003A2FBC"/>
    <w:rsid w:val="003A772D"/>
    <w:rsid w:val="003B14C1"/>
    <w:rsid w:val="003B38E9"/>
    <w:rsid w:val="003B430B"/>
    <w:rsid w:val="003D2150"/>
    <w:rsid w:val="003D2E97"/>
    <w:rsid w:val="003E057A"/>
    <w:rsid w:val="003E714F"/>
    <w:rsid w:val="00402CA2"/>
    <w:rsid w:val="00433BF9"/>
    <w:rsid w:val="00437E3D"/>
    <w:rsid w:val="0044162C"/>
    <w:rsid w:val="00443427"/>
    <w:rsid w:val="00466B91"/>
    <w:rsid w:val="00476EB3"/>
    <w:rsid w:val="00480EC2"/>
    <w:rsid w:val="00490224"/>
    <w:rsid w:val="00495BE7"/>
    <w:rsid w:val="004A2660"/>
    <w:rsid w:val="004A3DB1"/>
    <w:rsid w:val="004A4A05"/>
    <w:rsid w:val="004A7694"/>
    <w:rsid w:val="004B2E92"/>
    <w:rsid w:val="004C44DA"/>
    <w:rsid w:val="004D2B09"/>
    <w:rsid w:val="004D3566"/>
    <w:rsid w:val="004E741F"/>
    <w:rsid w:val="00501293"/>
    <w:rsid w:val="00527374"/>
    <w:rsid w:val="00540ABE"/>
    <w:rsid w:val="00544B7C"/>
    <w:rsid w:val="00562B32"/>
    <w:rsid w:val="00575ECE"/>
    <w:rsid w:val="00594D58"/>
    <w:rsid w:val="005B43A8"/>
    <w:rsid w:val="005B4897"/>
    <w:rsid w:val="005E145E"/>
    <w:rsid w:val="005F3105"/>
    <w:rsid w:val="005F643C"/>
    <w:rsid w:val="00613ABF"/>
    <w:rsid w:val="00615FC4"/>
    <w:rsid w:val="00640FC3"/>
    <w:rsid w:val="006465E8"/>
    <w:rsid w:val="00646EF1"/>
    <w:rsid w:val="00652E48"/>
    <w:rsid w:val="00675D9C"/>
    <w:rsid w:val="0068661E"/>
    <w:rsid w:val="006A458E"/>
    <w:rsid w:val="006A4B46"/>
    <w:rsid w:val="006B67FA"/>
    <w:rsid w:val="006D123B"/>
    <w:rsid w:val="006D685E"/>
    <w:rsid w:val="006F1B14"/>
    <w:rsid w:val="006F57B4"/>
    <w:rsid w:val="00712FF7"/>
    <w:rsid w:val="00714EA0"/>
    <w:rsid w:val="007238F8"/>
    <w:rsid w:val="00727A3F"/>
    <w:rsid w:val="0073537A"/>
    <w:rsid w:val="007420D5"/>
    <w:rsid w:val="00761847"/>
    <w:rsid w:val="00775B22"/>
    <w:rsid w:val="007A1091"/>
    <w:rsid w:val="007B4CCC"/>
    <w:rsid w:val="007D1EBD"/>
    <w:rsid w:val="00811C1A"/>
    <w:rsid w:val="00833078"/>
    <w:rsid w:val="008436E0"/>
    <w:rsid w:val="0087146F"/>
    <w:rsid w:val="00875BA8"/>
    <w:rsid w:val="008828EA"/>
    <w:rsid w:val="008938E9"/>
    <w:rsid w:val="008C148F"/>
    <w:rsid w:val="008C5AA0"/>
    <w:rsid w:val="008F492E"/>
    <w:rsid w:val="00910E94"/>
    <w:rsid w:val="00933AD7"/>
    <w:rsid w:val="0094103D"/>
    <w:rsid w:val="009530BD"/>
    <w:rsid w:val="00953AE0"/>
    <w:rsid w:val="00963804"/>
    <w:rsid w:val="00973AC7"/>
    <w:rsid w:val="00973B7B"/>
    <w:rsid w:val="009805F1"/>
    <w:rsid w:val="009A0B59"/>
    <w:rsid w:val="009E0477"/>
    <w:rsid w:val="009E4476"/>
    <w:rsid w:val="00A10C8C"/>
    <w:rsid w:val="00A2386B"/>
    <w:rsid w:val="00A2668B"/>
    <w:rsid w:val="00A35695"/>
    <w:rsid w:val="00A37481"/>
    <w:rsid w:val="00A41F28"/>
    <w:rsid w:val="00A632FD"/>
    <w:rsid w:val="00A660C3"/>
    <w:rsid w:val="00A75BC0"/>
    <w:rsid w:val="00A92754"/>
    <w:rsid w:val="00A92951"/>
    <w:rsid w:val="00AA0199"/>
    <w:rsid w:val="00AB2EA7"/>
    <w:rsid w:val="00AB4DC6"/>
    <w:rsid w:val="00AE5EAF"/>
    <w:rsid w:val="00B077AC"/>
    <w:rsid w:val="00B1571D"/>
    <w:rsid w:val="00B42A74"/>
    <w:rsid w:val="00B460FE"/>
    <w:rsid w:val="00B54A56"/>
    <w:rsid w:val="00B550CB"/>
    <w:rsid w:val="00B66D94"/>
    <w:rsid w:val="00B67B68"/>
    <w:rsid w:val="00B76ED4"/>
    <w:rsid w:val="00B958A0"/>
    <w:rsid w:val="00B978DD"/>
    <w:rsid w:val="00BB1F96"/>
    <w:rsid w:val="00BD0E73"/>
    <w:rsid w:val="00BE4129"/>
    <w:rsid w:val="00BF12B8"/>
    <w:rsid w:val="00C01C21"/>
    <w:rsid w:val="00C02447"/>
    <w:rsid w:val="00C322D4"/>
    <w:rsid w:val="00C3666E"/>
    <w:rsid w:val="00C45DE8"/>
    <w:rsid w:val="00C7625B"/>
    <w:rsid w:val="00CE4248"/>
    <w:rsid w:val="00D00763"/>
    <w:rsid w:val="00D061C1"/>
    <w:rsid w:val="00D17237"/>
    <w:rsid w:val="00D32F06"/>
    <w:rsid w:val="00D33D67"/>
    <w:rsid w:val="00D505C3"/>
    <w:rsid w:val="00D52DE9"/>
    <w:rsid w:val="00D61796"/>
    <w:rsid w:val="00D62335"/>
    <w:rsid w:val="00D85B26"/>
    <w:rsid w:val="00D91B2D"/>
    <w:rsid w:val="00DC05E0"/>
    <w:rsid w:val="00DD6CD6"/>
    <w:rsid w:val="00DE0713"/>
    <w:rsid w:val="00DF7E5C"/>
    <w:rsid w:val="00E333E3"/>
    <w:rsid w:val="00E442F6"/>
    <w:rsid w:val="00E80DFF"/>
    <w:rsid w:val="00E841BF"/>
    <w:rsid w:val="00E92A58"/>
    <w:rsid w:val="00EA1AD5"/>
    <w:rsid w:val="00ED20AC"/>
    <w:rsid w:val="00ED2D00"/>
    <w:rsid w:val="00EE1375"/>
    <w:rsid w:val="00EF0365"/>
    <w:rsid w:val="00EF2C28"/>
    <w:rsid w:val="00F16EB2"/>
    <w:rsid w:val="00F478E0"/>
    <w:rsid w:val="00F47973"/>
    <w:rsid w:val="00F66DB3"/>
    <w:rsid w:val="00F90371"/>
    <w:rsid w:val="00FA26C8"/>
    <w:rsid w:val="00FB5D5A"/>
    <w:rsid w:val="00FC6ABA"/>
    <w:rsid w:val="00FD4437"/>
    <w:rsid w:val="00FD4E0D"/>
    <w:rsid w:val="00FF0CEA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E52B"/>
  <w15:docId w15:val="{6A8D8188-9238-4C4C-B134-441B15B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05"/>
  </w:style>
  <w:style w:type="paragraph" w:styleId="Heading1">
    <w:name w:val="heading 1"/>
    <w:basedOn w:val="Normal"/>
    <w:next w:val="Normal"/>
    <w:link w:val="Heading1Char"/>
    <w:uiPriority w:val="9"/>
    <w:qFormat/>
    <w:rsid w:val="004A4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0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6AA"/>
  </w:style>
  <w:style w:type="paragraph" w:styleId="Footer">
    <w:name w:val="footer"/>
    <w:basedOn w:val="Normal"/>
    <w:link w:val="FooterChar"/>
    <w:uiPriority w:val="99"/>
    <w:semiHidden/>
    <w:unhideWhenUsed/>
    <w:rsid w:val="00263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6AA"/>
  </w:style>
  <w:style w:type="character" w:customStyle="1" w:styleId="Heading3Char">
    <w:name w:val="Heading 3 Char"/>
    <w:basedOn w:val="DefaultParagraphFont"/>
    <w:link w:val="Heading3"/>
    <w:uiPriority w:val="9"/>
    <w:semiHidden/>
    <w:rsid w:val="004A4A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A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A0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A0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A0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A0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A0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A0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4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4A0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A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4A05"/>
    <w:rPr>
      <w:b/>
      <w:bCs/>
    </w:rPr>
  </w:style>
  <w:style w:type="character" w:styleId="Emphasis">
    <w:name w:val="Emphasis"/>
    <w:basedOn w:val="DefaultParagraphFont"/>
    <w:uiPriority w:val="20"/>
    <w:qFormat/>
    <w:rsid w:val="004A4A05"/>
    <w:rPr>
      <w:i/>
      <w:iCs/>
    </w:rPr>
  </w:style>
  <w:style w:type="paragraph" w:styleId="NoSpacing">
    <w:name w:val="No Spacing"/>
    <w:uiPriority w:val="1"/>
    <w:qFormat/>
    <w:rsid w:val="004A4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A0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A0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A0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4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4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4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4A0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4A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A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2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6E3D-5C07-4ECB-9D43-06A9F9EF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edenlier</dc:creator>
  <cp:lastModifiedBy>Jessica Borla</cp:lastModifiedBy>
  <cp:revision>5</cp:revision>
  <cp:lastPrinted>2016-08-23T21:28:00Z</cp:lastPrinted>
  <dcterms:created xsi:type="dcterms:W3CDTF">2020-08-04T21:55:00Z</dcterms:created>
  <dcterms:modified xsi:type="dcterms:W3CDTF">2020-10-13T20:38:00Z</dcterms:modified>
</cp:coreProperties>
</file>